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33F7C17C" w14:textId="77777777" w:rsidR="006A631D" w:rsidRPr="002D58CF" w:rsidRDefault="006A631D" w:rsidP="006A631D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42C66FCA" w14:textId="2180C0C3" w:rsidR="006A631D" w:rsidRPr="002D58CF" w:rsidRDefault="006A631D" w:rsidP="006A631D">
      <w:pPr>
        <w:jc w:val="center"/>
        <w:rPr>
          <w:b/>
        </w:rPr>
      </w:pPr>
      <w:r w:rsidRPr="002D58CF">
        <w:rPr>
          <w:b/>
        </w:rPr>
        <w:t>Ministerstva dopravy Slovenskej republiky</w:t>
      </w:r>
    </w:p>
    <w:p w14:paraId="51BB65A2" w14:textId="77777777" w:rsidR="006A631D" w:rsidRPr="002D58CF" w:rsidRDefault="006A631D" w:rsidP="006A631D"/>
    <w:p w14:paraId="1D36DC1C" w14:textId="3F578FB7" w:rsidR="006A631D" w:rsidRPr="002D58CF" w:rsidRDefault="006A631D" w:rsidP="006A631D">
      <w:pPr>
        <w:jc w:val="center"/>
      </w:pPr>
      <w:r w:rsidRPr="002D58CF">
        <w:t xml:space="preserve">z </w:t>
      </w:r>
      <w:r>
        <w:t>..... 202</w:t>
      </w:r>
      <w:r w:rsidR="00F5242E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52870968" w:rsidR="00EB4ADF" w:rsidRDefault="000A1EEF" w:rsidP="0005204A">
      <w:pPr>
        <w:contextualSpacing/>
        <w:jc w:val="center"/>
      </w:pPr>
      <w:r w:rsidRPr="00B04C6E">
        <w:rPr>
          <w:b/>
          <w:bCs/>
        </w:rPr>
        <w:t xml:space="preserve">ktorou sa ustanovujú </w:t>
      </w:r>
      <w:r w:rsidR="002F633F" w:rsidRPr="002F633F">
        <w:rPr>
          <w:b/>
        </w:rPr>
        <w:t xml:space="preserve">náležitosti žiadosti o zápis lietadla do </w:t>
      </w:r>
      <w:r w:rsidR="00BA27DD">
        <w:rPr>
          <w:b/>
        </w:rPr>
        <w:t xml:space="preserve">registra </w:t>
      </w:r>
      <w:r w:rsidR="00BA27DD" w:rsidRPr="00BA27DD">
        <w:rPr>
          <w:b/>
        </w:rPr>
        <w:t>iných ako sú lietajúce športové zariadenia</w:t>
      </w:r>
      <w:r w:rsidR="002F633F" w:rsidRPr="002F633F">
        <w:rPr>
          <w:b/>
        </w:rPr>
        <w:t xml:space="preserve">, žiadosti o zmenu údajov zapísaných v </w:t>
      </w:r>
      <w:r w:rsidR="00BA27DD">
        <w:rPr>
          <w:b/>
        </w:rPr>
        <w:t xml:space="preserve">registri </w:t>
      </w:r>
      <w:r w:rsidR="00BA27DD" w:rsidRPr="00BA27DD">
        <w:rPr>
          <w:b/>
        </w:rPr>
        <w:t>iných ako sú lietajúce športové zariadenia</w:t>
      </w:r>
      <w:r w:rsidR="002F633F" w:rsidRPr="002F633F">
        <w:rPr>
          <w:b/>
        </w:rPr>
        <w:t xml:space="preserve">, žiadosti o výmaz lietadla z </w:t>
      </w:r>
      <w:r w:rsidR="00BA27DD">
        <w:rPr>
          <w:b/>
        </w:rPr>
        <w:t>registra</w:t>
      </w:r>
      <w:r w:rsidR="002F633F" w:rsidRPr="002F633F">
        <w:rPr>
          <w:b/>
        </w:rPr>
        <w:t xml:space="preserve"> </w:t>
      </w:r>
      <w:r w:rsidR="00BA27DD" w:rsidRPr="00BA27DD">
        <w:rPr>
          <w:b/>
        </w:rPr>
        <w:t xml:space="preserve">iných ako sú lietajúce športové zariadenia </w:t>
      </w:r>
      <w:r w:rsidR="002F633F" w:rsidRPr="002F633F">
        <w:rPr>
          <w:b/>
        </w:rPr>
        <w:t>a žiadosti o</w:t>
      </w:r>
      <w:r w:rsidR="002F633F">
        <w:rPr>
          <w:b/>
        </w:rPr>
        <w:t> </w:t>
      </w:r>
      <w:r w:rsidR="002F633F" w:rsidRPr="002F633F">
        <w:rPr>
          <w:b/>
        </w:rPr>
        <w:t>predbežné</w:t>
      </w:r>
      <w:r w:rsidR="002F633F">
        <w:rPr>
          <w:b/>
        </w:rPr>
        <w:t xml:space="preserve"> </w:t>
      </w:r>
      <w:r w:rsidR="002F633F" w:rsidRPr="002F633F">
        <w:rPr>
          <w:b/>
        </w:rPr>
        <w:t>pridelenie registrovej značky lietadlu a podrobnosti o</w:t>
      </w:r>
      <w:r w:rsidR="00AE6EA8">
        <w:rPr>
          <w:b/>
        </w:rPr>
        <w:t> </w:t>
      </w:r>
      <w:r w:rsidR="002F633F" w:rsidRPr="002F633F">
        <w:rPr>
          <w:b/>
        </w:rPr>
        <w:t>registrových značk</w:t>
      </w:r>
      <w:r w:rsidR="007C6066">
        <w:rPr>
          <w:b/>
        </w:rPr>
        <w:t>ách</w:t>
      </w:r>
      <w:r w:rsidR="002F633F" w:rsidRPr="002F633F">
        <w:rPr>
          <w:b/>
        </w:rPr>
        <w:t xml:space="preserve"> a špeciálnych registrových značk</w:t>
      </w:r>
      <w:r w:rsidR="007C6066">
        <w:rPr>
          <w:b/>
        </w:rPr>
        <w:t>ách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636FB47B" w:rsidR="002F633F" w:rsidRPr="00C81C7C" w:rsidRDefault="000A1EEF" w:rsidP="002F633F">
      <w:pPr>
        <w:ind w:firstLine="708"/>
      </w:pPr>
      <w:r w:rsidRPr="00B04C6E">
        <w:t>Ministerstvo dopravy Slovenskej republiky podľa § </w:t>
      </w:r>
      <w:r w:rsidR="002F633F">
        <w:t>2</w:t>
      </w:r>
      <w:r w:rsidR="00F5242E">
        <w:t>6</w:t>
      </w:r>
      <w:r w:rsidRPr="00B04C6E">
        <w:t xml:space="preserve"> ods. </w:t>
      </w:r>
      <w:r w:rsidR="002F633F">
        <w:t>1</w:t>
      </w:r>
      <w:r w:rsidR="00BA27DD">
        <w:t>5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F5242E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4F85904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§ 1</w:t>
      </w:r>
    </w:p>
    <w:p w14:paraId="51FC69D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Predmet úpravy</w:t>
      </w:r>
    </w:p>
    <w:p w14:paraId="5B74BDC9" w14:textId="77777777" w:rsidR="000A1EEF" w:rsidRPr="00B04C6E" w:rsidRDefault="000A1EEF" w:rsidP="0005204A">
      <w:pPr>
        <w:keepNext/>
        <w:contextualSpacing/>
      </w:pPr>
    </w:p>
    <w:p w14:paraId="28A1A4B5" w14:textId="77777777" w:rsidR="007D34D0" w:rsidRDefault="000A1EEF" w:rsidP="006D56B7">
      <w:pPr>
        <w:keepNext/>
        <w:contextualSpacing/>
      </w:pPr>
      <w:r w:rsidRPr="00B04C6E">
        <w:t xml:space="preserve">Táto vyhláška </w:t>
      </w:r>
      <w:r w:rsidR="007D34D0">
        <w:t xml:space="preserve">upravuje </w:t>
      </w:r>
    </w:p>
    <w:p w14:paraId="1F1ACC2C" w14:textId="77777777" w:rsidR="006D6EF7" w:rsidRDefault="00EB4ADF" w:rsidP="0005204A">
      <w:pPr>
        <w:pStyle w:val="Odsekzoznamu"/>
        <w:numPr>
          <w:ilvl w:val="0"/>
          <w:numId w:val="18"/>
        </w:numPr>
        <w:ind w:left="567" w:hanging="567"/>
      </w:pPr>
      <w:r w:rsidRPr="00EB4ADF">
        <w:t>náležitosti žiadosti o </w:t>
      </w:r>
    </w:p>
    <w:p w14:paraId="5C3881AE" w14:textId="79D9CBE2" w:rsidR="007D34D0" w:rsidRDefault="00EB4ADF" w:rsidP="00F83D95">
      <w:pPr>
        <w:pStyle w:val="Odsekzoznamu"/>
        <w:numPr>
          <w:ilvl w:val="1"/>
          <w:numId w:val="18"/>
        </w:numPr>
        <w:ind w:left="1134" w:hanging="567"/>
      </w:pPr>
      <w:r w:rsidRPr="00EB4ADF">
        <w:t xml:space="preserve">zápis </w:t>
      </w:r>
      <w:r w:rsidR="005510EA">
        <w:t xml:space="preserve">lietadla </w:t>
      </w:r>
      <w:r w:rsidRPr="00EB4ADF">
        <w:t xml:space="preserve">do </w:t>
      </w:r>
      <w:r w:rsidR="00BA27DD">
        <w:t>registra</w:t>
      </w:r>
      <w:r w:rsidRPr="00EB4ADF">
        <w:t xml:space="preserve"> </w:t>
      </w:r>
      <w:r w:rsidR="00BA27DD" w:rsidRPr="00BA27DD">
        <w:t xml:space="preserve">iných ako sú lietajúce športové zariadenia </w:t>
      </w:r>
      <w:r w:rsidR="004D3CF2">
        <w:t>(ďalej len „register</w:t>
      </w:r>
      <w:r w:rsidR="00BA27DD">
        <w:t>“</w:t>
      </w:r>
      <w:r w:rsidR="004D3CF2">
        <w:t>)</w:t>
      </w:r>
      <w:r w:rsidR="005510EA">
        <w:t>,</w:t>
      </w:r>
      <w:r w:rsidR="004D3CF2">
        <w:t xml:space="preserve"> </w:t>
      </w:r>
    </w:p>
    <w:p w14:paraId="7ED3C673" w14:textId="25EACFAD" w:rsidR="007D34D0" w:rsidRDefault="005510EA" w:rsidP="00F83D95">
      <w:pPr>
        <w:pStyle w:val="Odsekzoznamu"/>
        <w:numPr>
          <w:ilvl w:val="1"/>
          <w:numId w:val="18"/>
        </w:numPr>
        <w:ind w:left="1134" w:hanging="567"/>
      </w:pPr>
      <w:r>
        <w:t xml:space="preserve">zmenu údajov zapísaných v registri, </w:t>
      </w:r>
      <w:r w:rsidR="00E42F49">
        <w:t xml:space="preserve"> </w:t>
      </w:r>
    </w:p>
    <w:p w14:paraId="1D712C9B" w14:textId="3C2DE5AE" w:rsidR="007D34D0" w:rsidRDefault="00EB4ADF" w:rsidP="00F83D95">
      <w:pPr>
        <w:pStyle w:val="Odsekzoznamu"/>
        <w:numPr>
          <w:ilvl w:val="1"/>
          <w:numId w:val="18"/>
        </w:numPr>
        <w:ind w:left="1134" w:hanging="567"/>
      </w:pPr>
      <w:r w:rsidRPr="00EB4ADF">
        <w:t>výmaz lietadla z registra</w:t>
      </w:r>
      <w:r w:rsidR="007D34D0">
        <w:t>,</w:t>
      </w:r>
    </w:p>
    <w:p w14:paraId="753F19FA" w14:textId="7C4C373D" w:rsidR="005510EA" w:rsidRDefault="005510EA" w:rsidP="00F83D95">
      <w:pPr>
        <w:pStyle w:val="Odsekzoznamu"/>
        <w:numPr>
          <w:ilvl w:val="1"/>
          <w:numId w:val="18"/>
        </w:numPr>
        <w:ind w:left="1134" w:hanging="567"/>
      </w:pPr>
      <w:r>
        <w:t>predbežné pridelenie registrovej značky a</w:t>
      </w:r>
    </w:p>
    <w:p w14:paraId="19C8EF7B" w14:textId="4AA5C89A" w:rsidR="007D34D0" w:rsidRDefault="006D6EF7" w:rsidP="0005204A">
      <w:pPr>
        <w:pStyle w:val="Odsekzoznamu"/>
        <w:numPr>
          <w:ilvl w:val="0"/>
          <w:numId w:val="18"/>
        </w:numPr>
        <w:ind w:left="567" w:hanging="567"/>
      </w:pPr>
      <w:r>
        <w:t xml:space="preserve">podrobnosti o </w:t>
      </w:r>
      <w:r w:rsidR="007C6066">
        <w:t>registrových znač</w:t>
      </w:r>
      <w:r w:rsidR="007D34D0" w:rsidRPr="007D34D0">
        <w:t>k</w:t>
      </w:r>
      <w:r w:rsidR="007C6066">
        <w:t>ách</w:t>
      </w:r>
      <w:r w:rsidR="002F633F">
        <w:t xml:space="preserve"> a špeciálnych registrových značk</w:t>
      </w:r>
      <w:r w:rsidR="007C6066">
        <w:t>ách</w:t>
      </w:r>
      <w:r w:rsidR="005510EA">
        <w:t>.</w:t>
      </w:r>
    </w:p>
    <w:p w14:paraId="000BF063" w14:textId="77777777" w:rsidR="000A1EEF" w:rsidRPr="00B04C6E" w:rsidRDefault="000A1EEF" w:rsidP="0005204A">
      <w:pPr>
        <w:contextualSpacing/>
      </w:pPr>
    </w:p>
    <w:p w14:paraId="6511A3EF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 xml:space="preserve">§ </w:t>
      </w:r>
      <w:r w:rsidR="00C82C28">
        <w:rPr>
          <w:b/>
        </w:rPr>
        <w:t>2</w:t>
      </w:r>
    </w:p>
    <w:p w14:paraId="70CAFAD6" w14:textId="47D12924" w:rsidR="000A1EEF" w:rsidRPr="00B04C6E" w:rsidRDefault="00C82C28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zápis </w:t>
      </w:r>
      <w:r w:rsidR="00965EEB">
        <w:rPr>
          <w:b/>
        </w:rPr>
        <w:t xml:space="preserve">lietadla </w:t>
      </w:r>
      <w:r>
        <w:rPr>
          <w:b/>
        </w:rPr>
        <w:t xml:space="preserve">do registra </w:t>
      </w:r>
      <w:r w:rsidR="00AC597D">
        <w:rPr>
          <w:b/>
        </w:rPr>
        <w:t>a jej prílohy</w:t>
      </w:r>
    </w:p>
    <w:p w14:paraId="3605EA9D" w14:textId="77777777" w:rsidR="000A1EEF" w:rsidRPr="00B04C6E" w:rsidRDefault="000A1EEF" w:rsidP="0005204A">
      <w:pPr>
        <w:keepNext/>
        <w:contextualSpacing/>
      </w:pPr>
    </w:p>
    <w:p w14:paraId="1C066114" w14:textId="3E241741" w:rsidR="00C82C28" w:rsidRPr="00C82C28" w:rsidRDefault="00C82C28" w:rsidP="0005204A">
      <w:pPr>
        <w:pStyle w:val="Odsekzoznamu"/>
        <w:keepNext/>
        <w:numPr>
          <w:ilvl w:val="0"/>
          <w:numId w:val="6"/>
        </w:numPr>
        <w:ind w:left="567" w:hanging="567"/>
        <w:rPr>
          <w:bCs/>
        </w:rPr>
      </w:pPr>
      <w:r>
        <w:t xml:space="preserve">Žiadosť o zápis </w:t>
      </w:r>
      <w:r w:rsidR="00965EEB">
        <w:t xml:space="preserve">lietadla </w:t>
      </w:r>
      <w:r>
        <w:t>do registra obsahuje</w:t>
      </w:r>
    </w:p>
    <w:p w14:paraId="4A8BB8A0" w14:textId="21E0EC0F" w:rsidR="00E80A96" w:rsidRDefault="00E80A96" w:rsidP="0005204A">
      <w:pPr>
        <w:pStyle w:val="Odsekzoznamu"/>
        <w:keepNext/>
        <w:numPr>
          <w:ilvl w:val="0"/>
          <w:numId w:val="7"/>
        </w:numPr>
        <w:ind w:left="1134" w:hanging="567"/>
        <w:rPr>
          <w:bCs/>
        </w:rPr>
      </w:pPr>
      <w:bookmarkStart w:id="0" w:name="_Ref63158009"/>
      <w:r>
        <w:rPr>
          <w:bCs/>
        </w:rPr>
        <w:t xml:space="preserve">identifikáciu vlastníka lietadla </w:t>
      </w:r>
      <w:r w:rsidR="003B16EF">
        <w:rPr>
          <w:bCs/>
        </w:rPr>
        <w:t>alebo spoluvlastníkov</w:t>
      </w:r>
      <w:r w:rsidR="00906C11">
        <w:rPr>
          <w:bCs/>
        </w:rPr>
        <w:t xml:space="preserve"> lietadla </w:t>
      </w:r>
      <w:r>
        <w:rPr>
          <w:bCs/>
        </w:rPr>
        <w:t>v rozsahu</w:t>
      </w:r>
      <w:bookmarkEnd w:id="0"/>
    </w:p>
    <w:p w14:paraId="2585D6B8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 xml:space="preserve">meno, priezvisko, dátum narodenia, adresa trvalého pobytu a prechodného pobytu a štátne občianstvo, ak ide o fyzickú osobu, </w:t>
      </w:r>
    </w:p>
    <w:p w14:paraId="1A8B07B2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>obchodné meno, meno a priezvisko, ak sa odlišuje od obchodného mena, identifikačné číslo alebo iný identifikačný údaj a miesto podnikania, ak ide o fyzickú osobu – podnikateľa,</w:t>
      </w:r>
    </w:p>
    <w:p w14:paraId="62B2F807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>názov alebo obchodné meno, označenie právnej formy, adresa sídla, identifikačné číslo, meno, priezvisko a adresa trvalého pobytu členov štatutárneho orgánu, ak ide o právnickú osobu,</w:t>
      </w:r>
    </w:p>
    <w:p w14:paraId="12F670A5" w14:textId="6DA0D446" w:rsidR="00E80A96" w:rsidRDefault="00E80A96" w:rsidP="003A16D4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identifikáciu prevádzkovateľa lietadla</w:t>
      </w:r>
      <w:r w:rsidR="007112CB">
        <w:rPr>
          <w:bCs/>
        </w:rPr>
        <w:t xml:space="preserve"> </w:t>
      </w:r>
      <w:r>
        <w:rPr>
          <w:bCs/>
        </w:rPr>
        <w:t>v rozsahu</w:t>
      </w:r>
      <w:r w:rsidR="00DC4489" w:rsidRPr="00DC4489">
        <w:rPr>
          <w:bCs/>
        </w:rPr>
        <w:t xml:space="preserve"> </w:t>
      </w:r>
      <w:r w:rsidR="00DC4489">
        <w:rPr>
          <w:bCs/>
        </w:rPr>
        <w:t>podľa písmena</w:t>
      </w:r>
      <w:r w:rsidR="00184332">
        <w:rPr>
          <w:bCs/>
        </w:rPr>
        <w:t xml:space="preserve"> a)</w:t>
      </w:r>
      <w:r w:rsidR="00DC4489">
        <w:rPr>
          <w:bCs/>
        </w:rPr>
        <w:t>,</w:t>
      </w:r>
    </w:p>
    <w:p w14:paraId="7B5B8F34" w14:textId="05C3A187" w:rsidR="00C82C28" w:rsidRPr="00C82C28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navrhovan</w:t>
      </w:r>
      <w:r>
        <w:rPr>
          <w:bCs/>
        </w:rPr>
        <w:t>ú</w:t>
      </w:r>
      <w:r w:rsidRPr="00C82C28">
        <w:rPr>
          <w:bCs/>
        </w:rPr>
        <w:t xml:space="preserve"> </w:t>
      </w:r>
      <w:r>
        <w:rPr>
          <w:bCs/>
        </w:rPr>
        <w:t>registrovú značku,</w:t>
      </w:r>
    </w:p>
    <w:p w14:paraId="2AEEBF36" w14:textId="23AB1D33" w:rsidR="00C82C28" w:rsidRPr="00DC4489" w:rsidRDefault="00C82C28" w:rsidP="00F35F57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DC4489">
        <w:rPr>
          <w:bCs/>
        </w:rPr>
        <w:t>typ lietadla</w:t>
      </w:r>
      <w:r w:rsidR="003D483D">
        <w:rPr>
          <w:bCs/>
        </w:rPr>
        <w:t>,</w:t>
      </w:r>
      <w:r w:rsidR="00C83C00">
        <w:rPr>
          <w:rStyle w:val="Odkaznapoznmkupodiarou"/>
          <w:bCs/>
        </w:rPr>
        <w:footnoteReference w:id="1"/>
      </w:r>
      <w:r w:rsidR="00C83C00" w:rsidRPr="00DC4489">
        <w:rPr>
          <w:bCs/>
        </w:rPr>
        <w:t>)</w:t>
      </w:r>
      <w:r w:rsidR="00C416FF">
        <w:rPr>
          <w:bCs/>
        </w:rPr>
        <w:t xml:space="preserve"> jeho motora a vrtule</w:t>
      </w:r>
      <w:r w:rsidR="00406AD5">
        <w:rPr>
          <w:bCs/>
        </w:rPr>
        <w:t>,</w:t>
      </w:r>
    </w:p>
    <w:p w14:paraId="242A3E0F" w14:textId="38AC8310" w:rsidR="00C82C28" w:rsidRPr="00855604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t>výrobné číslo lietadla</w:t>
      </w:r>
      <w:r w:rsidR="00C416FF" w:rsidRPr="00855604">
        <w:rPr>
          <w:bCs/>
        </w:rPr>
        <w:t>, jeho motora a vrtule</w:t>
      </w:r>
      <w:r w:rsidRPr="00855604">
        <w:rPr>
          <w:bCs/>
        </w:rPr>
        <w:t>,</w:t>
      </w:r>
    </w:p>
    <w:p w14:paraId="039B7BDA" w14:textId="033C796F" w:rsidR="00C82C28" w:rsidRPr="00855604" w:rsidRDefault="00C82C28" w:rsidP="00933663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t>rok výroby lietadla,</w:t>
      </w:r>
      <w:r w:rsidR="003B16EF" w:rsidRPr="003B16EF">
        <w:t xml:space="preserve"> </w:t>
      </w:r>
    </w:p>
    <w:p w14:paraId="7EEB08B9" w14:textId="77777777" w:rsidR="00DC4489" w:rsidRDefault="00DC4489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lastRenderedPageBreak/>
        <w:t>výrobcu lietadla</w:t>
      </w:r>
      <w:r w:rsidR="00E16F1D">
        <w:rPr>
          <w:bCs/>
        </w:rPr>
        <w:t>,</w:t>
      </w:r>
    </w:p>
    <w:p w14:paraId="19BA99B2" w14:textId="77777777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u vzletovú hmotnosť lietadla,</w:t>
      </w:r>
    </w:p>
    <w:p w14:paraId="26A6F824" w14:textId="6502EC31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y schválený počet osôb na palube</w:t>
      </w:r>
      <w:r w:rsidR="003F4EA4">
        <w:rPr>
          <w:bCs/>
        </w:rPr>
        <w:t xml:space="preserve"> lietadla</w:t>
      </w:r>
      <w:r>
        <w:rPr>
          <w:bCs/>
        </w:rPr>
        <w:t>,</w:t>
      </w:r>
    </w:p>
    <w:p w14:paraId="6E8A3293" w14:textId="3424F49A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druh pohonnej jednotky,</w:t>
      </w:r>
    </w:p>
    <w:p w14:paraId="08C8892C" w14:textId="5BE9FF5A" w:rsidR="003C2C67" w:rsidRDefault="003C2C67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základné letisko,</w:t>
      </w:r>
    </w:p>
    <w:p w14:paraId="478CAD7D" w14:textId="5AA6120F" w:rsidR="00AC597D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 xml:space="preserve">údaje o záložnom práve, </w:t>
      </w:r>
      <w:r w:rsidR="00C82C28" w:rsidRPr="00C82C28">
        <w:rPr>
          <w:bCs/>
        </w:rPr>
        <w:t>identifikačné údaje záložného veriteľa</w:t>
      </w:r>
      <w:r>
        <w:rPr>
          <w:bCs/>
        </w:rPr>
        <w:t xml:space="preserve"> v rozsahu </w:t>
      </w:r>
      <w:r>
        <w:t>meno, priezvisko, dátum narodenia a adresa trvalého pobytu, ak ide o fyzickú osobu</w:t>
      </w:r>
      <w:r w:rsidRPr="003A16D4">
        <w:t xml:space="preserve">, </w:t>
      </w:r>
      <w:r w:rsidR="003C6A5B" w:rsidRPr="003A16D4">
        <w:t xml:space="preserve">v rozsahu podľa písmena a) druhý bod, ak ide o fyzickú osobu – podnikateľa, </w:t>
      </w:r>
      <w:r w:rsidRPr="003A16D4">
        <w:t>alebo v rozsahu</w:t>
      </w:r>
      <w:r>
        <w:t xml:space="preserve"> podľa písmena a) prvý bod, ak ide o právnickú osobu</w:t>
      </w:r>
      <w:r>
        <w:rPr>
          <w:bCs/>
        </w:rPr>
        <w:t>, a údaje o pohľadávke zabezpečenej</w:t>
      </w:r>
      <w:r w:rsidR="00F07DFA">
        <w:rPr>
          <w:bCs/>
        </w:rPr>
        <w:t xml:space="preserve"> záložným právom</w:t>
      </w:r>
      <w:r>
        <w:rPr>
          <w:bCs/>
        </w:rPr>
        <w:t>,</w:t>
      </w:r>
      <w:r w:rsidR="00AA3F28">
        <w:rPr>
          <w:bCs/>
        </w:rPr>
        <w:t xml:space="preserve"> ak je lietadlo, motor </w:t>
      </w:r>
      <w:r w:rsidR="00AA3F28" w:rsidRPr="00127841">
        <w:rPr>
          <w:bCs/>
        </w:rPr>
        <w:t>alebo vrtuľa</w:t>
      </w:r>
      <w:r w:rsidR="00AA3F28">
        <w:rPr>
          <w:bCs/>
        </w:rPr>
        <w:t xml:space="preserve"> </w:t>
      </w:r>
      <w:r w:rsidR="00AA3F28" w:rsidRPr="00C416FF">
        <w:rPr>
          <w:bCs/>
        </w:rPr>
        <w:t>predmetom záložného práva</w:t>
      </w:r>
      <w:r w:rsidR="00EB14BB">
        <w:rPr>
          <w:bCs/>
        </w:rPr>
        <w:t>,</w:t>
      </w:r>
      <w:r w:rsidR="00AA3F28">
        <w:rPr>
          <w:bCs/>
        </w:rPr>
        <w:t xml:space="preserve"> </w:t>
      </w:r>
    </w:p>
    <w:p w14:paraId="4808D88B" w14:textId="315BFA2E" w:rsidR="00C416FF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telefónne číslo a emailovú adresu vlastníka alebo spoluvlastníkov liet</w:t>
      </w:r>
      <w:r w:rsidR="003A16D4">
        <w:rPr>
          <w:bCs/>
        </w:rPr>
        <w:t>adla a prevádzkovateľa lietadla,</w:t>
      </w:r>
      <w:r>
        <w:rPr>
          <w:bCs/>
        </w:rPr>
        <w:t xml:space="preserve"> </w:t>
      </w:r>
    </w:p>
    <w:p w14:paraId="7AE873B7" w14:textId="5A94102C" w:rsidR="00C82C28" w:rsidRPr="00AC597D" w:rsidRDefault="00AC597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dátum podania žiadosti a podpis žiadateľa</w:t>
      </w:r>
      <w:r w:rsidR="001E7668">
        <w:rPr>
          <w:bCs/>
        </w:rPr>
        <w:t xml:space="preserve">, ak je žiadosť podaná </w:t>
      </w:r>
      <w:r w:rsidR="00AD00EA">
        <w:rPr>
          <w:bCs/>
        </w:rPr>
        <w:t>písomne</w:t>
      </w:r>
      <w:r w:rsidR="001E7668">
        <w:rPr>
          <w:bCs/>
        </w:rPr>
        <w:t xml:space="preserve"> v</w:t>
      </w:r>
      <w:r w:rsidR="00127841">
        <w:rPr>
          <w:bCs/>
        </w:rPr>
        <w:t xml:space="preserve"> listinnej </w:t>
      </w:r>
      <w:r w:rsidR="00AD00EA">
        <w:rPr>
          <w:bCs/>
        </w:rPr>
        <w:t>podobe</w:t>
      </w:r>
      <w:r w:rsidR="00C82C28" w:rsidRPr="00AC597D">
        <w:rPr>
          <w:bCs/>
        </w:rPr>
        <w:t>.</w:t>
      </w:r>
    </w:p>
    <w:p w14:paraId="1000E170" w14:textId="77777777" w:rsidR="00F55F14" w:rsidRDefault="00F55F14" w:rsidP="0005204A">
      <w:pPr>
        <w:contextualSpacing/>
        <w:rPr>
          <w:bCs/>
        </w:rPr>
      </w:pPr>
    </w:p>
    <w:p w14:paraId="638C8F37" w14:textId="00FB0132" w:rsidR="00AC597D" w:rsidRPr="00CE4D1D" w:rsidRDefault="00AC597D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 w:rsidRPr="00CE4D1D">
        <w:t>Prílohou</w:t>
      </w:r>
      <w:r w:rsidRPr="00CE4D1D">
        <w:rPr>
          <w:bCs/>
        </w:rPr>
        <w:t xml:space="preserve"> žiadosti </w:t>
      </w:r>
      <w:r w:rsidR="00965EEB" w:rsidRPr="00CE4D1D">
        <w:rPr>
          <w:bCs/>
        </w:rPr>
        <w:t xml:space="preserve">o zápis lietala do </w:t>
      </w:r>
      <w:r w:rsidR="00BA27DD">
        <w:rPr>
          <w:bCs/>
        </w:rPr>
        <w:t>registra</w:t>
      </w:r>
      <w:r w:rsidRPr="00CE4D1D">
        <w:rPr>
          <w:bCs/>
        </w:rPr>
        <w:t xml:space="preserve"> je</w:t>
      </w:r>
    </w:p>
    <w:p w14:paraId="4D409A0B" w14:textId="5DCAE176" w:rsidR="00511701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 xml:space="preserve">vlastnícke právo </w:t>
      </w:r>
      <w:r w:rsidR="001F3883" w:rsidRPr="00CE4D1D">
        <w:rPr>
          <w:bCs/>
        </w:rPr>
        <w:t>k</w:t>
      </w:r>
      <w:r w:rsidR="00511701" w:rsidRPr="00CE4D1D">
        <w:rPr>
          <w:bCs/>
        </w:rPr>
        <w:t> </w:t>
      </w:r>
      <w:r w:rsidR="001F3883" w:rsidRPr="00CE4D1D">
        <w:rPr>
          <w:bCs/>
        </w:rPr>
        <w:t>lietadlu</w:t>
      </w:r>
      <w:r w:rsidR="00511701" w:rsidRPr="00CE4D1D">
        <w:rPr>
          <w:bCs/>
        </w:rPr>
        <w:t>,</w:t>
      </w:r>
    </w:p>
    <w:p w14:paraId="225F2186" w14:textId="4BF33E9A" w:rsidR="00DC4489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>užívacie právo</w:t>
      </w:r>
      <w:r w:rsidR="00AC597D" w:rsidRPr="00CE4D1D">
        <w:rPr>
          <w:bCs/>
        </w:rPr>
        <w:t xml:space="preserve"> k</w:t>
      </w:r>
      <w:r w:rsidR="00AF41A9" w:rsidRPr="00CE4D1D">
        <w:rPr>
          <w:bCs/>
        </w:rPr>
        <w:t> </w:t>
      </w:r>
      <w:r w:rsidR="00AC597D" w:rsidRPr="00CE4D1D">
        <w:rPr>
          <w:bCs/>
        </w:rPr>
        <w:t>lietadlu</w:t>
      </w:r>
      <w:r w:rsidR="00AF41A9" w:rsidRPr="00CE4D1D">
        <w:rPr>
          <w:bCs/>
        </w:rPr>
        <w:t xml:space="preserve"> alebo dohoda o prevádzkovaní lietadla, ak prevádzkovateľ lietadla nie je vlastníkom lietadla,</w:t>
      </w:r>
    </w:p>
    <w:p w14:paraId="3695E4C7" w14:textId="627A13AD" w:rsidR="00AC597D" w:rsidRPr="00CE4D1D" w:rsidRDefault="00DC4489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zmluva alebo iný doklad preukazujúci zriadenie záložného práva</w:t>
      </w:r>
      <w:r w:rsidR="00537002" w:rsidRPr="00CE4D1D">
        <w:rPr>
          <w:bCs/>
        </w:rPr>
        <w:t xml:space="preserve">, ak </w:t>
      </w:r>
      <w:r w:rsidR="00AA4B31" w:rsidRPr="00CE4D1D">
        <w:rPr>
          <w:bCs/>
        </w:rPr>
        <w:t xml:space="preserve">je </w:t>
      </w:r>
      <w:r w:rsidR="00537002" w:rsidRPr="00CE4D1D">
        <w:rPr>
          <w:bCs/>
        </w:rPr>
        <w:t>lietadlo</w:t>
      </w:r>
      <w:r w:rsidR="00C416FF" w:rsidRPr="00CE4D1D">
        <w:rPr>
          <w:bCs/>
        </w:rPr>
        <w:t>, motor</w:t>
      </w:r>
      <w:r w:rsidR="00537002" w:rsidRPr="00CE4D1D">
        <w:rPr>
          <w:bCs/>
        </w:rPr>
        <w:t xml:space="preserve"> </w:t>
      </w:r>
      <w:r w:rsidR="00AA4B31" w:rsidRPr="00CE4D1D">
        <w:rPr>
          <w:bCs/>
        </w:rPr>
        <w:t xml:space="preserve">alebo </w:t>
      </w:r>
      <w:r w:rsidR="00C416FF" w:rsidRPr="00CE4D1D">
        <w:rPr>
          <w:bCs/>
        </w:rPr>
        <w:t>vrtuľa</w:t>
      </w:r>
      <w:r w:rsidR="00AA4B31" w:rsidRPr="00CE4D1D">
        <w:rPr>
          <w:bCs/>
        </w:rPr>
        <w:t xml:space="preserve"> predmetom záložného práva</w:t>
      </w:r>
      <w:r w:rsidR="00AC597D" w:rsidRPr="00CE4D1D">
        <w:rPr>
          <w:bCs/>
        </w:rPr>
        <w:t>,</w:t>
      </w:r>
    </w:p>
    <w:p w14:paraId="2F766AA1" w14:textId="0051CEA9" w:rsidR="00DE016A" w:rsidRPr="00CE4D1D" w:rsidRDefault="00DE016A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AA4B31" w:rsidRPr="00CE4D1D">
        <w:rPr>
          <w:bCs/>
        </w:rPr>
        <w:t>uzatvorenie a plnenie zmluvy o poistení</w:t>
      </w:r>
      <w:r w:rsidRPr="00CE4D1D">
        <w:rPr>
          <w:bCs/>
        </w:rPr>
        <w:t xml:space="preserve"> zodpovednosti za škodu spôsobenú prevádzkou lietadla,</w:t>
      </w:r>
    </w:p>
    <w:p w14:paraId="256ACC96" w14:textId="6F952EF1" w:rsidR="001C6E4A" w:rsidRPr="00CE4D1D" w:rsidRDefault="00167AF4" w:rsidP="00CE4D1D">
      <w:pPr>
        <w:numPr>
          <w:ilvl w:val="0"/>
          <w:numId w:val="10"/>
        </w:numPr>
        <w:tabs>
          <w:tab w:val="left" w:pos="1134"/>
        </w:tabs>
        <w:ind w:left="1134" w:hanging="567"/>
        <w:contextualSpacing/>
        <w:rPr>
          <w:bCs/>
        </w:rPr>
      </w:pPr>
      <w:r w:rsidRPr="00CE4D1D">
        <w:rPr>
          <w:bCs/>
        </w:rPr>
        <w:t>doklad o prepustení lietadla</w:t>
      </w:r>
      <w:r w:rsidR="001C6E4A" w:rsidRPr="00CE4D1D">
        <w:rPr>
          <w:bCs/>
        </w:rPr>
        <w:t xml:space="preserve"> do colného režimu voľný obeh, ak </w:t>
      </w:r>
      <w:r w:rsidRPr="00CE4D1D">
        <w:rPr>
          <w:bCs/>
        </w:rPr>
        <w:t>je lietadlo</w:t>
      </w:r>
      <w:r w:rsidR="001C6E4A" w:rsidRPr="00CE4D1D">
        <w:rPr>
          <w:bCs/>
        </w:rPr>
        <w:t xml:space="preserve"> dovezené z</w:t>
      </w:r>
      <w:r w:rsidR="00BA27DD">
        <w:rPr>
          <w:bCs/>
        </w:rPr>
        <w:t> </w:t>
      </w:r>
      <w:r w:rsidR="001C6E4A" w:rsidRPr="00CE4D1D">
        <w:rPr>
          <w:bCs/>
        </w:rPr>
        <w:t>tretieho štátu,</w:t>
      </w:r>
      <w:r w:rsidRPr="00CE4D1D">
        <w:rPr>
          <w:rStyle w:val="Odkaznapoznmkupodiarou"/>
          <w:bCs/>
        </w:rPr>
        <w:footnoteReference w:id="2"/>
      </w:r>
      <w:r w:rsidRPr="00CE4D1D">
        <w:rPr>
          <w:bCs/>
        </w:rPr>
        <w:t>)</w:t>
      </w:r>
    </w:p>
    <w:p w14:paraId="38E58AF3" w14:textId="2C6DF00B" w:rsidR="00B2063F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potvrdenie </w:t>
      </w:r>
      <w:r w:rsidR="0009239F" w:rsidRPr="00CE4D1D">
        <w:rPr>
          <w:bCs/>
        </w:rPr>
        <w:t xml:space="preserve">príslušného orgánu cudzieho štátu </w:t>
      </w:r>
      <w:r w:rsidRPr="00CE4D1D">
        <w:rPr>
          <w:bCs/>
        </w:rPr>
        <w:t>o</w:t>
      </w:r>
      <w:r w:rsidR="00B2063F" w:rsidRPr="00CE4D1D">
        <w:rPr>
          <w:bCs/>
        </w:rPr>
        <w:t> </w:t>
      </w:r>
      <w:r w:rsidRPr="00CE4D1D">
        <w:rPr>
          <w:bCs/>
        </w:rPr>
        <w:t>výmaze lietadla z</w:t>
      </w:r>
      <w:r w:rsidR="00C83C00" w:rsidRPr="00CE4D1D">
        <w:rPr>
          <w:bCs/>
        </w:rPr>
        <w:t> </w:t>
      </w:r>
      <w:r w:rsidR="00BA27DD">
        <w:rPr>
          <w:bCs/>
        </w:rPr>
        <w:t>registra</w:t>
      </w:r>
      <w:r w:rsidRPr="00CE4D1D">
        <w:rPr>
          <w:bCs/>
        </w:rPr>
        <w:t xml:space="preserve"> </w:t>
      </w:r>
      <w:r w:rsidR="00BA27DD">
        <w:rPr>
          <w:bCs/>
        </w:rPr>
        <w:t xml:space="preserve">lietadiel </w:t>
      </w:r>
      <w:r w:rsidR="0009239F" w:rsidRPr="00CE4D1D">
        <w:rPr>
          <w:bCs/>
        </w:rPr>
        <w:t xml:space="preserve">takéhoto </w:t>
      </w:r>
      <w:r w:rsidRPr="00CE4D1D">
        <w:rPr>
          <w:bCs/>
        </w:rPr>
        <w:t>štátu, ak ide o</w:t>
      </w:r>
      <w:r w:rsidR="0031614D" w:rsidRPr="00CE4D1D">
        <w:rPr>
          <w:bCs/>
        </w:rPr>
        <w:t xml:space="preserve"> zápis </w:t>
      </w:r>
      <w:r w:rsidR="00B2063F" w:rsidRPr="00CE4D1D">
        <w:rPr>
          <w:bCs/>
        </w:rPr>
        <w:t>iného ako nového lietadla,</w:t>
      </w:r>
      <w:r w:rsidR="0009239F" w:rsidRPr="00CE4D1D">
        <w:rPr>
          <w:bCs/>
        </w:rPr>
        <w:t xml:space="preserve"> </w:t>
      </w:r>
    </w:p>
    <w:p w14:paraId="59106238" w14:textId="1FED026A" w:rsidR="00AC597D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potvrdenie</w:t>
      </w:r>
      <w:r w:rsidR="00246FEE" w:rsidRPr="00CE4D1D">
        <w:rPr>
          <w:bCs/>
        </w:rPr>
        <w:t xml:space="preserve"> </w:t>
      </w:r>
      <w:r w:rsidR="0009239F" w:rsidRPr="00CE4D1D">
        <w:rPr>
          <w:bCs/>
        </w:rPr>
        <w:t xml:space="preserve">príslušného orgánu cudzieho štátu </w:t>
      </w:r>
      <w:r w:rsidR="00AC597D" w:rsidRPr="00CE4D1D">
        <w:rPr>
          <w:bCs/>
        </w:rPr>
        <w:t>o</w:t>
      </w:r>
      <w:r w:rsidR="00B2063F" w:rsidRPr="00CE4D1D">
        <w:rPr>
          <w:bCs/>
        </w:rPr>
        <w:t> </w:t>
      </w:r>
      <w:r w:rsidR="00AC597D" w:rsidRPr="00CE4D1D">
        <w:rPr>
          <w:bCs/>
        </w:rPr>
        <w:t>tom, že lietadlo nie je zapísané v</w:t>
      </w:r>
      <w:r w:rsidR="00B2063F" w:rsidRPr="00CE4D1D">
        <w:rPr>
          <w:bCs/>
        </w:rPr>
        <w:t> </w:t>
      </w:r>
      <w:r w:rsidR="00BA27DD">
        <w:rPr>
          <w:bCs/>
        </w:rPr>
        <w:t>registri</w:t>
      </w:r>
      <w:r w:rsidR="00AC597D" w:rsidRPr="00CE4D1D">
        <w:rPr>
          <w:bCs/>
        </w:rPr>
        <w:t xml:space="preserve"> </w:t>
      </w:r>
      <w:r w:rsidR="0009239F" w:rsidRPr="00CE4D1D">
        <w:rPr>
          <w:bCs/>
        </w:rPr>
        <w:t xml:space="preserve">takéhoto </w:t>
      </w:r>
      <w:r w:rsidR="00AC597D" w:rsidRPr="00CE4D1D">
        <w:rPr>
          <w:bCs/>
        </w:rPr>
        <w:t>štátu, ak ide o</w:t>
      </w:r>
      <w:r w:rsidR="00B2063F" w:rsidRPr="00CE4D1D">
        <w:rPr>
          <w:bCs/>
        </w:rPr>
        <w:t> </w:t>
      </w:r>
      <w:r w:rsidR="00AC597D" w:rsidRPr="00CE4D1D">
        <w:rPr>
          <w:bCs/>
        </w:rPr>
        <w:t>zápis nového lietadla,</w:t>
      </w:r>
    </w:p>
    <w:p w14:paraId="5ABD96F3" w14:textId="09FE546E" w:rsidR="00AF41A9" w:rsidRPr="0020191D" w:rsidRDefault="0009239F" w:rsidP="0020191D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individuálne </w:t>
      </w:r>
      <w:r w:rsidR="00AC597D" w:rsidRPr="00CE4D1D">
        <w:rPr>
          <w:bCs/>
        </w:rPr>
        <w:t xml:space="preserve">povolenie </w:t>
      </w:r>
      <w:r w:rsidRPr="00CE4D1D">
        <w:rPr>
          <w:bCs/>
        </w:rPr>
        <w:t>pre lietadlovú stanicu</w:t>
      </w:r>
      <w:r w:rsidR="00072E9B" w:rsidRPr="00CE4D1D">
        <w:rPr>
          <w:bCs/>
        </w:rPr>
        <w:t>,</w:t>
      </w:r>
    </w:p>
    <w:p w14:paraId="3347CF67" w14:textId="5DFED007" w:rsidR="00E56690" w:rsidRPr="00CE4D1D" w:rsidRDefault="00492071" w:rsidP="00AF41A9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hlukové osvedčenie, ak ide o lietadlo podľa osobitného predpisu,</w:t>
      </w:r>
      <w:r w:rsidRPr="00CE4D1D">
        <w:rPr>
          <w:rStyle w:val="Odkaznapoznmkupodiarou"/>
          <w:bCs/>
        </w:rPr>
        <w:footnoteReference w:id="3"/>
      </w:r>
      <w:r w:rsidRPr="00CE4D1D">
        <w:rPr>
          <w:bCs/>
        </w:rPr>
        <w:t>)</w:t>
      </w:r>
      <w:r w:rsidR="00E07C5E" w:rsidRPr="00CE4D1D">
        <w:rPr>
          <w:bCs/>
        </w:rPr>
        <w:t xml:space="preserve"> </w:t>
      </w:r>
    </w:p>
    <w:p w14:paraId="4A805FA4" w14:textId="04050E8B" w:rsidR="00AC597D" w:rsidRPr="00CE4D1D" w:rsidRDefault="00B15982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ak lietadlo bude používané len pre vlastnú potrebu prevádzkovateľa lietadla, </w:t>
      </w:r>
      <w:r w:rsidR="00AA3F28" w:rsidRPr="00CE4D1D">
        <w:rPr>
          <w:bCs/>
        </w:rPr>
        <w:t>čestné vyhlásenie prevádzkovateľa lietadla</w:t>
      </w:r>
      <w:r w:rsidRPr="00CE4D1D">
        <w:rPr>
          <w:bCs/>
        </w:rPr>
        <w:t xml:space="preserve"> o takejto skutočnosti</w:t>
      </w:r>
      <w:r w:rsidR="00AC597D" w:rsidRPr="00CE4D1D">
        <w:rPr>
          <w:bCs/>
        </w:rPr>
        <w:t xml:space="preserve">; používaním lietadla </w:t>
      </w:r>
      <w:r w:rsidR="002B3EF6" w:rsidRPr="00CE4D1D">
        <w:rPr>
          <w:bCs/>
        </w:rPr>
        <w:t>pre vlastnú potrebu</w:t>
      </w:r>
      <w:r w:rsidR="00AC597D" w:rsidRPr="00CE4D1D">
        <w:rPr>
          <w:bCs/>
        </w:rPr>
        <w:t xml:space="preserve"> sa rozumie najmä </w:t>
      </w:r>
      <w:r w:rsidR="00A6694B" w:rsidRPr="00CE4D1D">
        <w:rPr>
          <w:bCs/>
        </w:rPr>
        <w:t xml:space="preserve">používanie lietadla na </w:t>
      </w:r>
      <w:r w:rsidR="0005038A" w:rsidRPr="00CE4D1D">
        <w:rPr>
          <w:bCs/>
        </w:rPr>
        <w:t xml:space="preserve">športové lietanie podľa § 2 </w:t>
      </w:r>
      <w:r w:rsidR="003A16D4">
        <w:rPr>
          <w:bCs/>
        </w:rPr>
        <w:t xml:space="preserve">ods. 20 </w:t>
      </w:r>
      <w:r w:rsidR="0005038A" w:rsidRPr="00CE4D1D">
        <w:rPr>
          <w:bCs/>
        </w:rPr>
        <w:t>písm. l) zákona</w:t>
      </w:r>
      <w:r w:rsidR="00AC597D" w:rsidRPr="00CE4D1D">
        <w:rPr>
          <w:bCs/>
        </w:rPr>
        <w:t>.</w:t>
      </w:r>
    </w:p>
    <w:p w14:paraId="39E20001" w14:textId="6B10D536" w:rsidR="00C82C28" w:rsidRDefault="00C82C28" w:rsidP="0005204A">
      <w:pPr>
        <w:contextualSpacing/>
        <w:rPr>
          <w:bCs/>
        </w:rPr>
      </w:pPr>
    </w:p>
    <w:p w14:paraId="2E26EFA5" w14:textId="1D6EE95C" w:rsidR="00F40A38" w:rsidRDefault="00B46769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>
        <w:rPr>
          <w:bCs/>
        </w:rPr>
        <w:t>Prílohy podľa odseku 2</w:t>
      </w:r>
      <w:r w:rsidR="0020191D">
        <w:rPr>
          <w:bCs/>
        </w:rPr>
        <w:t xml:space="preserve"> písm. a) až e) a h) až j)</w:t>
      </w:r>
      <w:r>
        <w:rPr>
          <w:bCs/>
        </w:rPr>
        <w:t xml:space="preserve"> sa predkladajú ako originály alebo úradne osvedčené kópie</w:t>
      </w:r>
      <w:r w:rsidR="0020191D">
        <w:rPr>
          <w:bCs/>
        </w:rPr>
        <w:t>; prílohy podľa odseku 2 písm. f) a g) sa môžu predložiť aj ako kópie</w:t>
      </w:r>
      <w:r w:rsidR="00D52D4C">
        <w:rPr>
          <w:bCs/>
        </w:rPr>
        <w:t xml:space="preserve"> bez úradného osvedčenia</w:t>
      </w:r>
      <w:r>
        <w:rPr>
          <w:bCs/>
        </w:rPr>
        <w:t xml:space="preserve">. </w:t>
      </w:r>
      <w:r w:rsidR="0020191D">
        <w:rPr>
          <w:bCs/>
        </w:rPr>
        <w:t>Prílohy</w:t>
      </w:r>
      <w:r>
        <w:rPr>
          <w:bCs/>
        </w:rPr>
        <w:t xml:space="preserve"> podľa odseku 2 písm. a) </w:t>
      </w:r>
      <w:r w:rsidR="0020191D">
        <w:rPr>
          <w:bCs/>
        </w:rPr>
        <w:t>a b) sa predkladajú</w:t>
      </w:r>
      <w:r>
        <w:rPr>
          <w:bCs/>
        </w:rPr>
        <w:t xml:space="preserve"> v štátnom jazyku</w:t>
      </w:r>
      <w:r w:rsidR="003A16D4">
        <w:rPr>
          <w:bCs/>
        </w:rPr>
        <w:t xml:space="preserve"> Slovenskej republiky</w:t>
      </w:r>
      <w:r>
        <w:rPr>
          <w:bCs/>
        </w:rPr>
        <w:t xml:space="preserve"> alebo v jazyku spĺňajúcom požiadavku základnej zrozumiteľnosti z hľadiska štátneho jazyka;</w:t>
      </w:r>
      <w:r>
        <w:rPr>
          <w:rStyle w:val="Odkaznapoznmkupodiarou"/>
          <w:bCs/>
        </w:rPr>
        <w:footnoteReference w:id="4"/>
      </w:r>
      <w:r w:rsidR="0020191D">
        <w:rPr>
          <w:bCs/>
        </w:rPr>
        <w:t>)</w:t>
      </w:r>
      <w:r w:rsidR="00D302F4">
        <w:rPr>
          <w:bCs/>
        </w:rPr>
        <w:t xml:space="preserve"> </w:t>
      </w:r>
      <w:r w:rsidR="0020191D">
        <w:rPr>
          <w:bCs/>
        </w:rPr>
        <w:t>prílohy podľa odseku 2 písm. c</w:t>
      </w:r>
      <w:r>
        <w:rPr>
          <w:bCs/>
        </w:rPr>
        <w:t xml:space="preserve">) až </w:t>
      </w:r>
      <w:r w:rsidR="00D302F4">
        <w:rPr>
          <w:bCs/>
        </w:rPr>
        <w:t>j</w:t>
      </w:r>
      <w:r>
        <w:rPr>
          <w:bCs/>
        </w:rPr>
        <w:t>) sa predkladajú v štátnom jazyku</w:t>
      </w:r>
      <w:r w:rsidR="002949C0" w:rsidRPr="002949C0">
        <w:rPr>
          <w:bCs/>
        </w:rPr>
        <w:t xml:space="preserve"> </w:t>
      </w:r>
      <w:r w:rsidR="002949C0">
        <w:rPr>
          <w:bCs/>
        </w:rPr>
        <w:t>Slovenskej republiky</w:t>
      </w:r>
      <w:r>
        <w:rPr>
          <w:bCs/>
        </w:rPr>
        <w:t>,</w:t>
      </w:r>
      <w:r w:rsidR="002949C0">
        <w:rPr>
          <w:bCs/>
        </w:rPr>
        <w:t xml:space="preserve"> </w:t>
      </w:r>
      <w:r w:rsidR="002A5A8B">
        <w:rPr>
          <w:bCs/>
        </w:rPr>
        <w:t xml:space="preserve">v </w:t>
      </w:r>
      <w:r>
        <w:rPr>
          <w:bCs/>
        </w:rPr>
        <w:t xml:space="preserve">jazyku spĺňajúcom požiadavku základnej zrozumiteľnosti z hľadiska štátneho jazyka alebo v anglickom jazyku. </w:t>
      </w:r>
    </w:p>
    <w:p w14:paraId="585ED6DC" w14:textId="77777777" w:rsidR="003601D8" w:rsidRPr="003601D8" w:rsidRDefault="003601D8" w:rsidP="003601D8">
      <w:pPr>
        <w:pStyle w:val="Odsekzoznamu"/>
        <w:rPr>
          <w:bCs/>
        </w:rPr>
      </w:pPr>
    </w:p>
    <w:p w14:paraId="3962B23D" w14:textId="42431B1A" w:rsidR="003601D8" w:rsidRPr="003601D8" w:rsidRDefault="003601D8" w:rsidP="003A16D4">
      <w:pPr>
        <w:keepNext/>
        <w:jc w:val="center"/>
        <w:rPr>
          <w:b/>
          <w:bCs/>
        </w:rPr>
      </w:pPr>
      <w:r w:rsidRPr="003601D8">
        <w:rPr>
          <w:b/>
          <w:bCs/>
        </w:rPr>
        <w:lastRenderedPageBreak/>
        <w:t>§ 3</w:t>
      </w:r>
    </w:p>
    <w:p w14:paraId="23739195" w14:textId="3E656FA6" w:rsidR="003601D8" w:rsidRPr="003601D8" w:rsidRDefault="003601D8" w:rsidP="003A16D4">
      <w:pPr>
        <w:keepNext/>
        <w:jc w:val="center"/>
        <w:rPr>
          <w:b/>
          <w:bCs/>
        </w:rPr>
      </w:pPr>
      <w:r w:rsidRPr="003601D8">
        <w:rPr>
          <w:b/>
          <w:bCs/>
        </w:rPr>
        <w:t>Žiadosť o zmenu údajov zapísaných v </w:t>
      </w:r>
      <w:r w:rsidR="00BA27DD">
        <w:rPr>
          <w:b/>
          <w:bCs/>
        </w:rPr>
        <w:t>registri</w:t>
      </w:r>
      <w:r w:rsidRPr="003601D8">
        <w:rPr>
          <w:b/>
          <w:bCs/>
        </w:rPr>
        <w:t xml:space="preserve"> a jej prílohy</w:t>
      </w:r>
    </w:p>
    <w:p w14:paraId="4BF85ABF" w14:textId="7EDDD03F" w:rsidR="003601D8" w:rsidRDefault="003601D8" w:rsidP="003601D8">
      <w:pPr>
        <w:rPr>
          <w:bCs/>
        </w:rPr>
      </w:pPr>
    </w:p>
    <w:p w14:paraId="1E8AFD7F" w14:textId="4393B624" w:rsidR="003601D8" w:rsidRPr="00484BFA" w:rsidRDefault="003601D8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>Žiadosť o zmenu údajov zapísaných v </w:t>
      </w:r>
      <w:r w:rsidR="00BA27DD">
        <w:rPr>
          <w:bCs/>
        </w:rPr>
        <w:t>registri</w:t>
      </w:r>
      <w:r w:rsidRPr="00484BFA">
        <w:rPr>
          <w:bCs/>
        </w:rPr>
        <w:t xml:space="preserve"> obsahuje </w:t>
      </w:r>
    </w:p>
    <w:p w14:paraId="6F13A443" w14:textId="0E47FEEE" w:rsidR="003601D8" w:rsidRDefault="003601D8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 xml:space="preserve">náležitostí podľa </w:t>
      </w:r>
      <w:r w:rsidR="00CA169D">
        <w:rPr>
          <w:bCs/>
        </w:rPr>
        <w:t>§ 2 ods. 1 písm. a), b), d) až g)</w:t>
      </w:r>
      <w:r w:rsidR="007150B1">
        <w:rPr>
          <w:bCs/>
        </w:rPr>
        <w:t xml:space="preserve"> a </w:t>
      </w:r>
      <w:r w:rsidR="00674E26">
        <w:rPr>
          <w:bCs/>
        </w:rPr>
        <w:t>j</w:t>
      </w:r>
      <w:r w:rsidR="007150B1">
        <w:rPr>
          <w:bCs/>
        </w:rPr>
        <w:t>)</w:t>
      </w:r>
      <w:r w:rsidR="002A5A8B">
        <w:rPr>
          <w:bCs/>
        </w:rPr>
        <w:t>; ak žiadosť o zmenu údajov zapísaných v </w:t>
      </w:r>
      <w:r w:rsidR="00BA27DD">
        <w:rPr>
          <w:bCs/>
        </w:rPr>
        <w:t>registri</w:t>
      </w:r>
      <w:r w:rsidR="001E3784">
        <w:rPr>
          <w:bCs/>
        </w:rPr>
        <w:t xml:space="preserve"> podáva</w:t>
      </w:r>
      <w:r w:rsidR="002A5A8B">
        <w:rPr>
          <w:bCs/>
        </w:rPr>
        <w:t xml:space="preserve"> záložný veriteľ, aj nále</w:t>
      </w:r>
      <w:r w:rsidR="00E42B34">
        <w:rPr>
          <w:bCs/>
        </w:rPr>
        <w:t>žitostí podľa § 2 ods. 1 písm.</w:t>
      </w:r>
      <w:r w:rsidR="003A16D4">
        <w:rPr>
          <w:bCs/>
        </w:rPr>
        <w:t> </w:t>
      </w:r>
      <w:r w:rsidR="00E42B34">
        <w:rPr>
          <w:bCs/>
        </w:rPr>
        <w:t>l</w:t>
      </w:r>
      <w:r w:rsidR="002A5A8B">
        <w:rPr>
          <w:bCs/>
        </w:rPr>
        <w:t xml:space="preserve">), </w:t>
      </w:r>
    </w:p>
    <w:p w14:paraId="07A85962" w14:textId="11A6B739" w:rsidR="00CA169D" w:rsidRDefault="00CA169D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pridelenú registrovú značku a</w:t>
      </w:r>
    </w:p>
    <w:p w14:paraId="3608A0B6" w14:textId="72641633" w:rsidR="00CA169D" w:rsidRPr="00CA169D" w:rsidRDefault="00CA169D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predmet zmeny.</w:t>
      </w:r>
    </w:p>
    <w:p w14:paraId="7D41CE3C" w14:textId="1C19B723" w:rsidR="003601D8" w:rsidRDefault="003601D8" w:rsidP="003601D8">
      <w:pPr>
        <w:rPr>
          <w:bCs/>
        </w:rPr>
      </w:pPr>
    </w:p>
    <w:p w14:paraId="2AD868BE" w14:textId="0C2C36DE" w:rsidR="003601D8" w:rsidRPr="00484BFA" w:rsidRDefault="005873A2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>Prílohou žiadosti o zmenu údajov zapísaných v </w:t>
      </w:r>
      <w:r w:rsidR="00BA27DD">
        <w:rPr>
          <w:bCs/>
        </w:rPr>
        <w:t>registri</w:t>
      </w:r>
      <w:r w:rsidRPr="00484BFA">
        <w:rPr>
          <w:bCs/>
        </w:rPr>
        <w:t xml:space="preserve"> je </w:t>
      </w:r>
    </w:p>
    <w:p w14:paraId="7AFC1C4F" w14:textId="49CD1F6F" w:rsidR="003601D8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doklad preukazujúci zmenu údajov zapísaných v </w:t>
      </w:r>
      <w:r w:rsidR="00BA27DD">
        <w:rPr>
          <w:bCs/>
        </w:rPr>
        <w:t>registri</w:t>
      </w:r>
      <w:r>
        <w:rPr>
          <w:bCs/>
        </w:rPr>
        <w:t>,</w:t>
      </w:r>
    </w:p>
    <w:p w14:paraId="3F0083D6" w14:textId="5A9423BC" w:rsidR="00AF0862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doklady podľa § 2 ods. 2, ktoré sú zmenou údajov zapísaných v </w:t>
      </w:r>
      <w:r w:rsidR="00BA27DD">
        <w:rPr>
          <w:bCs/>
        </w:rPr>
        <w:t>registri</w:t>
      </w:r>
      <w:r>
        <w:rPr>
          <w:bCs/>
        </w:rPr>
        <w:t xml:space="preserve"> dotknuté, </w:t>
      </w:r>
    </w:p>
    <w:p w14:paraId="496B46E2" w14:textId="341CDA15" w:rsidR="00371508" w:rsidRPr="00E42B34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 xml:space="preserve">osvedčenie o zápise lietadla do </w:t>
      </w:r>
      <w:r w:rsidR="00BA27DD">
        <w:rPr>
          <w:bCs/>
        </w:rPr>
        <w:t>registra</w:t>
      </w:r>
      <w:r>
        <w:rPr>
          <w:bCs/>
        </w:rPr>
        <w:t xml:space="preserve"> vydané Dopravným úradom,</w:t>
      </w:r>
      <w:r w:rsidR="0095285F">
        <w:rPr>
          <w:bCs/>
        </w:rPr>
        <w:t xml:space="preserve"> </w:t>
      </w:r>
    </w:p>
    <w:p w14:paraId="345E624F" w14:textId="76A748C9" w:rsidR="00371508" w:rsidRDefault="00371508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palubný denník alebo doklad, ktorý ho nahrádza a</w:t>
      </w:r>
    </w:p>
    <w:p w14:paraId="49EBDFB3" w14:textId="58B03BB0" w:rsidR="00AF0862" w:rsidRDefault="00371508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lietadlová kniha.</w:t>
      </w:r>
    </w:p>
    <w:p w14:paraId="55F68A80" w14:textId="707F4CC3" w:rsidR="00371508" w:rsidRDefault="00371508" w:rsidP="00371508">
      <w:pPr>
        <w:rPr>
          <w:bCs/>
        </w:rPr>
      </w:pPr>
    </w:p>
    <w:p w14:paraId="271DE702" w14:textId="2C4B13A0" w:rsidR="00484BFA" w:rsidRDefault="00492DC6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 xml:space="preserve">Prílohy podľa odseku 2 </w:t>
      </w:r>
      <w:r w:rsidR="00E42B34">
        <w:rPr>
          <w:bCs/>
        </w:rPr>
        <w:t xml:space="preserve">písm. a) a b) </w:t>
      </w:r>
      <w:r w:rsidRPr="00484BFA">
        <w:rPr>
          <w:bCs/>
        </w:rPr>
        <w:t>sa predkladajú ako originály alebo úradne osvedčené kópie</w:t>
      </w:r>
      <w:r w:rsidR="00E42B34">
        <w:rPr>
          <w:bCs/>
        </w:rPr>
        <w:t>; prílohy podľa odseku 2 písm. c) až e) sa predkladajú ako originály</w:t>
      </w:r>
      <w:r w:rsidRPr="00484BFA">
        <w:rPr>
          <w:bCs/>
        </w:rPr>
        <w:t>. Príloha podľa odseku 2 písm. a)</w:t>
      </w:r>
      <w:r w:rsidR="00E42B34">
        <w:rPr>
          <w:bCs/>
        </w:rPr>
        <w:t>,</w:t>
      </w:r>
      <w:r w:rsidR="001B01D1" w:rsidRPr="00484BFA">
        <w:rPr>
          <w:bCs/>
        </w:rPr>
        <w:t xml:space="preserve"> doklad preukazujúci vlastnícke právo k</w:t>
      </w:r>
      <w:r w:rsidR="00E42B34">
        <w:rPr>
          <w:bCs/>
        </w:rPr>
        <w:t> </w:t>
      </w:r>
      <w:r w:rsidR="001B01D1" w:rsidRPr="00484BFA">
        <w:rPr>
          <w:bCs/>
        </w:rPr>
        <w:t>lietadlu</w:t>
      </w:r>
      <w:r w:rsidR="00E42B34">
        <w:rPr>
          <w:bCs/>
        </w:rPr>
        <w:t xml:space="preserve">, </w:t>
      </w:r>
      <w:r w:rsidR="001B01D1" w:rsidRPr="00484BFA">
        <w:rPr>
          <w:bCs/>
        </w:rPr>
        <w:t xml:space="preserve">doklad preukazujúci užívacie právo k lietadlu a dohoda o prevádzkovaní lietadla, </w:t>
      </w:r>
      <w:r w:rsidR="00067115" w:rsidRPr="00484BFA">
        <w:rPr>
          <w:bCs/>
        </w:rPr>
        <w:t>ak sú</w:t>
      </w:r>
      <w:r w:rsidR="001B01D1" w:rsidRPr="00484BFA">
        <w:rPr>
          <w:bCs/>
        </w:rPr>
        <w:t xml:space="preserve"> prílohou žiadosti o zmenu údajov zapísaných v </w:t>
      </w:r>
      <w:r w:rsidR="00BA27DD">
        <w:rPr>
          <w:bCs/>
        </w:rPr>
        <w:t>registri</w:t>
      </w:r>
      <w:r w:rsidR="001B01D1" w:rsidRPr="00484BFA">
        <w:rPr>
          <w:bCs/>
        </w:rPr>
        <w:t>, sa predkladajú</w:t>
      </w:r>
      <w:r w:rsidRPr="00484BFA">
        <w:rPr>
          <w:bCs/>
        </w:rPr>
        <w:t xml:space="preserve"> v štátnom jazyku</w:t>
      </w:r>
      <w:r w:rsidR="003A16D4">
        <w:rPr>
          <w:bCs/>
        </w:rPr>
        <w:t xml:space="preserve"> Slovenskej republiky</w:t>
      </w:r>
      <w:r w:rsidRPr="00484BFA">
        <w:rPr>
          <w:bCs/>
        </w:rPr>
        <w:t xml:space="preserve"> alebo v jazyku spĺňajúcom požiadavku základnej zrozumiteľnosti z hľadiska štátneho jazyka;</w:t>
      </w:r>
      <w:r w:rsidR="001B01D1" w:rsidRPr="00484BFA">
        <w:rPr>
          <w:bCs/>
        </w:rPr>
        <w:t xml:space="preserve"> </w:t>
      </w:r>
      <w:r w:rsidR="007150B1">
        <w:rPr>
          <w:bCs/>
        </w:rPr>
        <w:t xml:space="preserve">ostatné </w:t>
      </w:r>
      <w:r w:rsidRPr="00484BFA">
        <w:rPr>
          <w:bCs/>
        </w:rPr>
        <w:t>prílohy podľa odseku 2 písm. b) sa predkladajú v štátnom jazyku</w:t>
      </w:r>
      <w:r w:rsidR="002949C0">
        <w:rPr>
          <w:bCs/>
        </w:rPr>
        <w:t xml:space="preserve"> Slovenskej republiky</w:t>
      </w:r>
      <w:r w:rsidRPr="00484BFA">
        <w:rPr>
          <w:bCs/>
        </w:rPr>
        <w:t>,</w:t>
      </w:r>
      <w:r w:rsidR="002949C0">
        <w:rPr>
          <w:bCs/>
        </w:rPr>
        <w:t xml:space="preserve"> </w:t>
      </w:r>
      <w:r w:rsidRPr="00484BFA">
        <w:rPr>
          <w:bCs/>
        </w:rPr>
        <w:t>v</w:t>
      </w:r>
      <w:r w:rsidR="002949C0">
        <w:rPr>
          <w:bCs/>
        </w:rPr>
        <w:t> </w:t>
      </w:r>
      <w:r w:rsidRPr="00484BFA">
        <w:rPr>
          <w:bCs/>
        </w:rPr>
        <w:t>jazyku</w:t>
      </w:r>
      <w:r w:rsidR="002949C0">
        <w:rPr>
          <w:bCs/>
        </w:rPr>
        <w:t xml:space="preserve"> </w:t>
      </w:r>
      <w:r w:rsidRPr="00484BFA">
        <w:rPr>
          <w:bCs/>
        </w:rPr>
        <w:t>spĺňajúcom požiadavku základnej zrozumiteľnosti z hľadiska štátneho jazyka alebo v anglickom jazyku.</w:t>
      </w:r>
    </w:p>
    <w:p w14:paraId="1B1DED3F" w14:textId="77777777" w:rsidR="00371508" w:rsidRPr="003A16D4" w:rsidRDefault="00371508" w:rsidP="003A16D4">
      <w:pPr>
        <w:rPr>
          <w:bCs/>
        </w:rPr>
      </w:pPr>
    </w:p>
    <w:p w14:paraId="27EC2AEF" w14:textId="5FACECBC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371508">
        <w:rPr>
          <w:b/>
        </w:rPr>
        <w:t>4</w:t>
      </w:r>
    </w:p>
    <w:p w14:paraId="2A37C973" w14:textId="2A92FA99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výmaz </w:t>
      </w:r>
      <w:r w:rsidR="00492071">
        <w:rPr>
          <w:b/>
        </w:rPr>
        <w:t xml:space="preserve">lietadla </w:t>
      </w:r>
      <w:r>
        <w:rPr>
          <w:b/>
        </w:rPr>
        <w:t>z </w:t>
      </w:r>
      <w:r w:rsidR="00BA27DD">
        <w:rPr>
          <w:b/>
        </w:rPr>
        <w:t>registra</w:t>
      </w:r>
      <w:r>
        <w:rPr>
          <w:b/>
        </w:rPr>
        <w:t xml:space="preserve"> a jej prílohy</w:t>
      </w:r>
    </w:p>
    <w:p w14:paraId="39380437" w14:textId="77777777" w:rsidR="00077B3B" w:rsidRPr="00B04C6E" w:rsidRDefault="00077B3B" w:rsidP="0005204A">
      <w:pPr>
        <w:keepNext/>
        <w:contextualSpacing/>
      </w:pPr>
    </w:p>
    <w:p w14:paraId="350677BD" w14:textId="3BB8A041" w:rsidR="00077B3B" w:rsidRPr="00077B3B" w:rsidRDefault="00077B3B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>
        <w:t xml:space="preserve">Žiadosť o výmaz </w:t>
      </w:r>
      <w:r w:rsidR="00492071">
        <w:t xml:space="preserve">lietadla </w:t>
      </w:r>
      <w:r>
        <w:t>z </w:t>
      </w:r>
      <w:r w:rsidR="00BA27DD">
        <w:t>registra</w:t>
      </w:r>
      <w:r>
        <w:t xml:space="preserve"> obsahuje</w:t>
      </w:r>
    </w:p>
    <w:p w14:paraId="6F7AD0C1" w14:textId="4336125A" w:rsidR="00DA1494" w:rsidRDefault="00DA1494" w:rsidP="00DA1494">
      <w:pPr>
        <w:pStyle w:val="Odsekzoznamu"/>
        <w:numPr>
          <w:ilvl w:val="0"/>
          <w:numId w:val="13"/>
        </w:numPr>
        <w:ind w:left="1134" w:hanging="567"/>
      </w:pPr>
      <w:r>
        <w:t>náležitosti podľa § 2 ods. 1 písm. a)</w:t>
      </w:r>
      <w:r w:rsidRPr="007F05A7">
        <w:t>,</w:t>
      </w:r>
      <w:r w:rsidR="007150B1">
        <w:t xml:space="preserve"> b), d) až g)</w:t>
      </w:r>
      <w:r>
        <w:t xml:space="preserve"> a </w:t>
      </w:r>
      <w:r w:rsidR="007150B1">
        <w:t xml:space="preserve">n); </w:t>
      </w:r>
      <w:r w:rsidR="007150B1">
        <w:rPr>
          <w:bCs/>
        </w:rPr>
        <w:t xml:space="preserve">ak </w:t>
      </w:r>
      <w:r w:rsidR="003B63C9">
        <w:rPr>
          <w:bCs/>
        </w:rPr>
        <w:t xml:space="preserve">je </w:t>
      </w:r>
      <w:r w:rsidR="007150B1">
        <w:rPr>
          <w:bCs/>
        </w:rPr>
        <w:t>lietadlo, motor alebo vrtuľa predmetom záložné práva aj náležitostí podľa § 2 ods. 1 písm. l),</w:t>
      </w:r>
    </w:p>
    <w:p w14:paraId="098B3D72" w14:textId="662D8FEF" w:rsidR="00077B3B" w:rsidRPr="00FE5122" w:rsidRDefault="000A06E3" w:rsidP="0005204A">
      <w:pPr>
        <w:pStyle w:val="Odsekzoznamu"/>
        <w:numPr>
          <w:ilvl w:val="0"/>
          <w:numId w:val="13"/>
        </w:numPr>
        <w:ind w:left="1134" w:hanging="567"/>
      </w:pPr>
      <w:r>
        <w:t>pridelenú registrovú</w:t>
      </w:r>
      <w:r w:rsidRPr="00FE5122">
        <w:t xml:space="preserve"> </w:t>
      </w:r>
      <w:r w:rsidR="00077B3B" w:rsidRPr="00FE5122">
        <w:t>značku</w:t>
      </w:r>
      <w:r w:rsidR="00E56690">
        <w:t xml:space="preserve"> </w:t>
      </w:r>
      <w:r w:rsidR="003B63C9">
        <w:t>a</w:t>
      </w:r>
      <w:r w:rsidR="00FE5122">
        <w:t xml:space="preserve"> </w:t>
      </w:r>
    </w:p>
    <w:p w14:paraId="1A45F2C8" w14:textId="5BB1DAE4" w:rsidR="00077B3B" w:rsidRPr="00FE5122" w:rsidRDefault="00E56690" w:rsidP="0005204A">
      <w:pPr>
        <w:pStyle w:val="Odsekzoznamu"/>
        <w:numPr>
          <w:ilvl w:val="0"/>
          <w:numId w:val="13"/>
        </w:numPr>
        <w:ind w:left="1134" w:hanging="567"/>
      </w:pPr>
      <w:r>
        <w:t>dôvod výmazu</w:t>
      </w:r>
      <w:r w:rsidR="00DA1494">
        <w:t>.</w:t>
      </w:r>
    </w:p>
    <w:p w14:paraId="5D49A255" w14:textId="77777777" w:rsidR="00734029" w:rsidRDefault="00734029" w:rsidP="00DA1494"/>
    <w:p w14:paraId="6CE588D8" w14:textId="5C6B8A7D" w:rsidR="00734029" w:rsidRPr="00AC597D" w:rsidRDefault="00734029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 w:rsidRPr="00AC597D">
        <w:t>Prílohou</w:t>
      </w:r>
      <w:r w:rsidRPr="00AC597D">
        <w:rPr>
          <w:bCs/>
        </w:rPr>
        <w:t xml:space="preserve"> žiadosti </w:t>
      </w:r>
      <w:r w:rsidR="009D2447">
        <w:rPr>
          <w:bCs/>
        </w:rPr>
        <w:t>o výmaz lietadla z </w:t>
      </w:r>
      <w:r w:rsidR="00BA27DD">
        <w:rPr>
          <w:bCs/>
        </w:rPr>
        <w:t>registra</w:t>
      </w:r>
      <w:r w:rsidR="009D2447">
        <w:rPr>
          <w:bCs/>
        </w:rPr>
        <w:t xml:space="preserve"> </w:t>
      </w:r>
      <w:r w:rsidRPr="00AC597D">
        <w:rPr>
          <w:bCs/>
        </w:rPr>
        <w:t>je</w:t>
      </w:r>
    </w:p>
    <w:p w14:paraId="3CBFAAE0" w14:textId="10DC657A" w:rsidR="0051298B" w:rsidRDefault="00077B3B" w:rsidP="0005204A">
      <w:pPr>
        <w:pStyle w:val="Odsekzoznamu"/>
        <w:numPr>
          <w:ilvl w:val="0"/>
          <w:numId w:val="17"/>
        </w:numPr>
        <w:ind w:left="1134" w:hanging="567"/>
      </w:pPr>
      <w:r>
        <w:t>doklad preukazujúci</w:t>
      </w:r>
      <w:r w:rsidR="00734029">
        <w:t xml:space="preserve"> </w:t>
      </w:r>
      <w:r w:rsidR="0063233D">
        <w:t>dôvod výmazu lietadla z </w:t>
      </w:r>
      <w:r w:rsidR="00BA27DD">
        <w:t>registra</w:t>
      </w:r>
      <w:r w:rsidR="00DA1494">
        <w:t>,</w:t>
      </w:r>
    </w:p>
    <w:p w14:paraId="1F52D462" w14:textId="538FD33B" w:rsidR="00324B92" w:rsidRDefault="00324B9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hlukové osvedčenie, </w:t>
      </w:r>
    </w:p>
    <w:p w14:paraId="6B00277D" w14:textId="7C70290D" w:rsidR="00324B92" w:rsidRDefault="0063233D" w:rsidP="00324B92">
      <w:pPr>
        <w:pStyle w:val="Odsekzoznamu"/>
        <w:numPr>
          <w:ilvl w:val="0"/>
          <w:numId w:val="17"/>
        </w:numPr>
        <w:ind w:left="1134" w:hanging="567"/>
      </w:pPr>
      <w:r>
        <w:t xml:space="preserve">osvedčenie </w:t>
      </w:r>
      <w:r w:rsidR="008B7787">
        <w:t>o</w:t>
      </w:r>
      <w:r w:rsidR="00B45E24">
        <w:t> </w:t>
      </w:r>
      <w:r>
        <w:t>letovej spôsobilosti</w:t>
      </w:r>
      <w:r w:rsidR="00A7643D">
        <w:t>,</w:t>
      </w:r>
    </w:p>
    <w:p w14:paraId="79CA3CEE" w14:textId="5EE30D6A" w:rsidR="00324B92" w:rsidRDefault="00324B92" w:rsidP="00324B92">
      <w:pPr>
        <w:pStyle w:val="Odsekzoznamu"/>
        <w:numPr>
          <w:ilvl w:val="0"/>
          <w:numId w:val="17"/>
        </w:numPr>
        <w:ind w:left="1134" w:hanging="567"/>
      </w:pPr>
      <w:r>
        <w:t>osvedčenie o zápise lietadla</w:t>
      </w:r>
      <w:r w:rsidR="0063233D">
        <w:t xml:space="preserve"> do </w:t>
      </w:r>
      <w:r w:rsidR="00BA27DD">
        <w:t>registra</w:t>
      </w:r>
      <w:r w:rsidR="0063233D">
        <w:t xml:space="preserve"> vydané Dopravným úradom</w:t>
      </w:r>
      <w:r w:rsidR="00A8042A">
        <w:t xml:space="preserve"> a</w:t>
      </w:r>
      <w:r>
        <w:t xml:space="preserve"> </w:t>
      </w:r>
    </w:p>
    <w:p w14:paraId="200B1623" w14:textId="59C96344" w:rsidR="00077B3B" w:rsidRPr="00A7643D" w:rsidRDefault="0043247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doklad preukazujúci zánik záložného práva, ak lietadlo, jeho motor alebo vrtuľa </w:t>
      </w:r>
      <w:r w:rsidR="003B63C9">
        <w:t>boli predmetom záložného práva</w:t>
      </w:r>
      <w:r w:rsidR="00DA1494" w:rsidRPr="00A7643D">
        <w:t>.</w:t>
      </w:r>
    </w:p>
    <w:p w14:paraId="39823BF3" w14:textId="77777777" w:rsidR="00C82C28" w:rsidRPr="00DA1494" w:rsidRDefault="00C82C28" w:rsidP="00DA1494">
      <w:pPr>
        <w:rPr>
          <w:bCs/>
        </w:rPr>
      </w:pPr>
    </w:p>
    <w:p w14:paraId="5442B5BD" w14:textId="18E6015F" w:rsidR="004500D5" w:rsidRDefault="00166A7F" w:rsidP="0005204A">
      <w:pPr>
        <w:pStyle w:val="Odsekzoznamu"/>
        <w:numPr>
          <w:ilvl w:val="0"/>
          <w:numId w:val="12"/>
        </w:numPr>
        <w:ind w:left="567" w:hanging="567"/>
        <w:rPr>
          <w:bCs/>
        </w:rPr>
      </w:pPr>
      <w:r>
        <w:rPr>
          <w:bCs/>
        </w:rPr>
        <w:t>Prílohy podľa odseku 2</w:t>
      </w:r>
      <w:r w:rsidR="003B63C9">
        <w:rPr>
          <w:bCs/>
        </w:rPr>
        <w:t xml:space="preserve"> písm.</w:t>
      </w:r>
      <w:r>
        <w:rPr>
          <w:bCs/>
        </w:rPr>
        <w:t xml:space="preserve"> </w:t>
      </w:r>
      <w:r w:rsidR="003B63C9">
        <w:rPr>
          <w:bCs/>
        </w:rPr>
        <w:t xml:space="preserve">a) a e) </w:t>
      </w:r>
      <w:r>
        <w:rPr>
          <w:bCs/>
        </w:rPr>
        <w:t>sa predkladajú ako originály alebo úradne osvedčené kópie</w:t>
      </w:r>
      <w:r w:rsidR="003B63C9">
        <w:rPr>
          <w:bCs/>
        </w:rPr>
        <w:t>; prílohy podľa odseku 2 písm. b) až d) sa predkladajú ako originály</w:t>
      </w:r>
      <w:r>
        <w:rPr>
          <w:bCs/>
        </w:rPr>
        <w:t>. Príloh</w:t>
      </w:r>
      <w:r w:rsidR="003B63C9">
        <w:rPr>
          <w:bCs/>
        </w:rPr>
        <w:t>y</w:t>
      </w:r>
      <w:r>
        <w:rPr>
          <w:bCs/>
        </w:rPr>
        <w:t xml:space="preserve"> podľa odseku 2 písm. a) </w:t>
      </w:r>
      <w:r w:rsidR="003B63C9">
        <w:rPr>
          <w:bCs/>
        </w:rPr>
        <w:t xml:space="preserve">a e) </w:t>
      </w:r>
      <w:r>
        <w:rPr>
          <w:bCs/>
        </w:rPr>
        <w:t>sa predklad</w:t>
      </w:r>
      <w:r w:rsidR="003B63C9">
        <w:rPr>
          <w:bCs/>
        </w:rPr>
        <w:t>ajú</w:t>
      </w:r>
      <w:r>
        <w:rPr>
          <w:bCs/>
        </w:rPr>
        <w:t xml:space="preserve"> v štátnom jazyku</w:t>
      </w:r>
      <w:r w:rsidR="003A16D4">
        <w:rPr>
          <w:bCs/>
        </w:rPr>
        <w:t xml:space="preserve"> Slovenskej republiky </w:t>
      </w:r>
      <w:r>
        <w:rPr>
          <w:bCs/>
        </w:rPr>
        <w:t>alebo v jazyku spĺňajúcom požiadavku základnej zrozumiteľnosti z hľadiska štátneho jazyka</w:t>
      </w:r>
      <w:r w:rsidR="003B63C9">
        <w:rPr>
          <w:bCs/>
        </w:rPr>
        <w:t>.</w:t>
      </w:r>
      <w:r>
        <w:rPr>
          <w:bCs/>
        </w:rPr>
        <w:t xml:space="preserve"> </w:t>
      </w:r>
    </w:p>
    <w:p w14:paraId="4ACF4BDD" w14:textId="77777777" w:rsidR="003A16D4" w:rsidRPr="003A16D4" w:rsidRDefault="003A16D4" w:rsidP="003A16D4">
      <w:pPr>
        <w:rPr>
          <w:bCs/>
        </w:rPr>
      </w:pPr>
    </w:p>
    <w:p w14:paraId="4496E186" w14:textId="4FA89A7C" w:rsidR="00A8042A" w:rsidRPr="00A8042A" w:rsidRDefault="00A8042A" w:rsidP="003A16D4">
      <w:pPr>
        <w:keepNext/>
        <w:contextualSpacing/>
        <w:jc w:val="center"/>
        <w:rPr>
          <w:b/>
          <w:bCs/>
        </w:rPr>
      </w:pPr>
      <w:r w:rsidRPr="00A8042A">
        <w:rPr>
          <w:b/>
          <w:bCs/>
        </w:rPr>
        <w:lastRenderedPageBreak/>
        <w:t>§ 5</w:t>
      </w:r>
    </w:p>
    <w:p w14:paraId="123B798A" w14:textId="298DFB43" w:rsidR="00A8042A" w:rsidRPr="00A8042A" w:rsidRDefault="00A8042A" w:rsidP="003A16D4">
      <w:pPr>
        <w:keepNext/>
        <w:contextualSpacing/>
        <w:jc w:val="center"/>
        <w:rPr>
          <w:b/>
          <w:bCs/>
        </w:rPr>
      </w:pPr>
      <w:r w:rsidRPr="00A8042A">
        <w:rPr>
          <w:b/>
          <w:bCs/>
        </w:rPr>
        <w:t>Žiadosť o predbežné pridelenie registrovej značky</w:t>
      </w:r>
    </w:p>
    <w:p w14:paraId="1194125B" w14:textId="5220C61E" w:rsidR="00A8042A" w:rsidRDefault="00A8042A" w:rsidP="0005204A">
      <w:pPr>
        <w:contextualSpacing/>
        <w:rPr>
          <w:bCs/>
        </w:rPr>
      </w:pPr>
    </w:p>
    <w:p w14:paraId="7C835AF0" w14:textId="16F3CE84" w:rsidR="00F6662D" w:rsidRPr="00166791" w:rsidRDefault="00A8042A" w:rsidP="003A16D4">
      <w:pPr>
        <w:rPr>
          <w:bCs/>
        </w:rPr>
      </w:pPr>
      <w:r w:rsidRPr="00166791">
        <w:rPr>
          <w:bCs/>
        </w:rPr>
        <w:t xml:space="preserve">Žiadosť o predbežné </w:t>
      </w:r>
      <w:r w:rsidR="00337F55" w:rsidRPr="00166791">
        <w:rPr>
          <w:bCs/>
        </w:rPr>
        <w:t>pridelenie</w:t>
      </w:r>
      <w:r w:rsidRPr="00166791">
        <w:rPr>
          <w:bCs/>
        </w:rPr>
        <w:t xml:space="preserve"> registrovej značky obsahuje </w:t>
      </w:r>
      <w:r w:rsidR="003E6A2C" w:rsidRPr="00166791">
        <w:rPr>
          <w:bCs/>
        </w:rPr>
        <w:t>náležitostí podľa § 2 ods. 1 písm. a) až g)</w:t>
      </w:r>
      <w:r w:rsidR="003B63C9" w:rsidRPr="00166791">
        <w:rPr>
          <w:bCs/>
        </w:rPr>
        <w:t>, k) a n)</w:t>
      </w:r>
      <w:r w:rsidR="00ED7A89" w:rsidRPr="00166791">
        <w:rPr>
          <w:bCs/>
        </w:rPr>
        <w:t xml:space="preserve"> a predpokladaný dátum uvedenia lietadla do prevádzky v Slovenskej </w:t>
      </w:r>
      <w:r w:rsidR="00F6662D" w:rsidRPr="00166791">
        <w:rPr>
          <w:bCs/>
        </w:rPr>
        <w:t>republike.</w:t>
      </w:r>
    </w:p>
    <w:p w14:paraId="70E29A6E" w14:textId="77777777" w:rsidR="00F6662D" w:rsidRDefault="00F6662D" w:rsidP="00F6662D">
      <w:pPr>
        <w:pStyle w:val="Odsekzoznamu"/>
        <w:ind w:left="567"/>
        <w:rPr>
          <w:bCs/>
        </w:rPr>
      </w:pPr>
    </w:p>
    <w:p w14:paraId="6B970E1A" w14:textId="77A59E4C" w:rsidR="00072E9B" w:rsidRDefault="00072E9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A8042A">
        <w:rPr>
          <w:b/>
        </w:rPr>
        <w:t>6</w:t>
      </w:r>
    </w:p>
    <w:p w14:paraId="1D04F582" w14:textId="5C3E4185" w:rsidR="00072E9B" w:rsidRPr="00072E9B" w:rsidRDefault="007A075B" w:rsidP="0005204A">
      <w:pPr>
        <w:keepNext/>
        <w:contextualSpacing/>
        <w:jc w:val="center"/>
        <w:rPr>
          <w:b/>
        </w:rPr>
      </w:pPr>
      <w:r>
        <w:rPr>
          <w:b/>
        </w:rPr>
        <w:t>R</w:t>
      </w:r>
      <w:r w:rsidR="00072E9B" w:rsidRPr="00072E9B">
        <w:rPr>
          <w:b/>
        </w:rPr>
        <w:t>egistrov</w:t>
      </w:r>
      <w:r>
        <w:rPr>
          <w:b/>
        </w:rPr>
        <w:t>é</w:t>
      </w:r>
      <w:r w:rsidR="00072E9B" w:rsidRPr="00072E9B">
        <w:rPr>
          <w:b/>
        </w:rPr>
        <w:t xml:space="preserve"> značk</w:t>
      </w:r>
      <w:r>
        <w:rPr>
          <w:b/>
        </w:rPr>
        <w:t>y</w:t>
      </w:r>
      <w:r w:rsidR="003A16D4">
        <w:rPr>
          <w:b/>
        </w:rPr>
        <w:t xml:space="preserve"> a špeciáln</w:t>
      </w:r>
      <w:r>
        <w:rPr>
          <w:b/>
        </w:rPr>
        <w:t xml:space="preserve">e registrové </w:t>
      </w:r>
      <w:r w:rsidR="003A16D4">
        <w:rPr>
          <w:b/>
        </w:rPr>
        <w:t>značk</w:t>
      </w:r>
      <w:r>
        <w:rPr>
          <w:b/>
        </w:rPr>
        <w:t>y</w:t>
      </w:r>
    </w:p>
    <w:p w14:paraId="5D868F1B" w14:textId="77777777" w:rsidR="00F31B58" w:rsidRDefault="00F31B58" w:rsidP="0005204A">
      <w:pPr>
        <w:contextualSpacing/>
        <w:rPr>
          <w:bCs/>
        </w:rPr>
      </w:pPr>
    </w:p>
    <w:p w14:paraId="0E2CDF3F" w14:textId="1930CB7E" w:rsidR="00F31B58" w:rsidRPr="00323182" w:rsidRDefault="00F31B58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 w:rsidRPr="003B63C9">
        <w:rPr>
          <w:bCs/>
        </w:rPr>
        <w:t xml:space="preserve">Špeciálna </w:t>
      </w:r>
      <w:r w:rsidR="00712BD9" w:rsidRPr="003B63C9">
        <w:rPr>
          <w:bCs/>
        </w:rPr>
        <w:t xml:space="preserve">registrová </w:t>
      </w:r>
      <w:r w:rsidRPr="003B63C9">
        <w:rPr>
          <w:bCs/>
        </w:rPr>
        <w:t xml:space="preserve">značka </w:t>
      </w:r>
      <w:r w:rsidR="000062AD" w:rsidRPr="003B63C9">
        <w:rPr>
          <w:bCs/>
        </w:rPr>
        <w:t xml:space="preserve">pozostáva z troch písmen alebo štyroch písmen a </w:t>
      </w:r>
      <w:r w:rsidRPr="003B63C9">
        <w:rPr>
          <w:bCs/>
        </w:rPr>
        <w:t xml:space="preserve">umiestňuje </w:t>
      </w:r>
      <w:r w:rsidR="000062AD" w:rsidRPr="003B63C9">
        <w:rPr>
          <w:bCs/>
        </w:rPr>
        <w:t xml:space="preserve">sa </w:t>
      </w:r>
      <w:r w:rsidRPr="003B63C9">
        <w:rPr>
          <w:bCs/>
        </w:rPr>
        <w:t xml:space="preserve">na </w:t>
      </w:r>
      <w:r w:rsidR="00F35F57" w:rsidRPr="003B63C9">
        <w:rPr>
          <w:bCs/>
        </w:rPr>
        <w:t xml:space="preserve">lietadle na </w:t>
      </w:r>
      <w:r w:rsidRPr="003B63C9">
        <w:rPr>
          <w:bCs/>
        </w:rPr>
        <w:t>mieste registrovej značky</w:t>
      </w:r>
      <w:r w:rsidR="000062AD" w:rsidRPr="003B63C9">
        <w:rPr>
          <w:bCs/>
        </w:rPr>
        <w:t xml:space="preserve"> podľa osobitného predpisu</w:t>
      </w:r>
      <w:r w:rsidR="00323182">
        <w:rPr>
          <w:bCs/>
          <w:vertAlign w:val="superscript"/>
        </w:rPr>
        <w:t>6</w:t>
      </w:r>
      <w:r w:rsidR="000062AD" w:rsidRPr="003B63C9">
        <w:rPr>
          <w:bCs/>
        </w:rPr>
        <w:t>)</w:t>
      </w:r>
      <w:r w:rsidR="003B63C9" w:rsidRPr="003B63C9">
        <w:rPr>
          <w:bCs/>
        </w:rPr>
        <w:t xml:space="preserve"> a</w:t>
      </w:r>
      <w:r w:rsidR="00BC6CE0" w:rsidRPr="003B63C9">
        <w:rPr>
          <w:bCs/>
        </w:rPr>
        <w:t> </w:t>
      </w:r>
      <w:r w:rsidR="00CB17FE" w:rsidRPr="003B63C9">
        <w:t>je uvedená v zozname špeciálnych registrových značiek</w:t>
      </w:r>
      <w:r w:rsidR="00BC6CE0" w:rsidRPr="003B63C9">
        <w:t>.</w:t>
      </w:r>
    </w:p>
    <w:p w14:paraId="7FF0C168" w14:textId="77777777" w:rsidR="00323182" w:rsidRPr="00323182" w:rsidRDefault="00323182" w:rsidP="00323182">
      <w:pPr>
        <w:pStyle w:val="Odsekzoznamu"/>
        <w:rPr>
          <w:bCs/>
        </w:rPr>
      </w:pPr>
    </w:p>
    <w:p w14:paraId="23794FA2" w14:textId="40538D8C" w:rsidR="00323182" w:rsidRPr="003B63C9" w:rsidRDefault="00323182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>
        <w:rPr>
          <w:bCs/>
        </w:rPr>
        <w:t>Motorovému lietadlu sa prideľuje registrová značka, ktorá pozostáva z troch písmen. Ultraľahkému lietadlu a bezpilotnému lietadlu</w:t>
      </w:r>
      <w:r>
        <w:rPr>
          <w:rStyle w:val="Odkaznapoznmkupodiarou"/>
          <w:bCs/>
        </w:rPr>
        <w:footnoteReference w:id="5"/>
      </w:r>
      <w:r>
        <w:rPr>
          <w:bCs/>
        </w:rPr>
        <w:t xml:space="preserve">) sa prideľuje registrová značka, ktorá pozostáva zo štyroch znakov. Bezmotorovému lietadlu </w:t>
      </w:r>
      <w:r w:rsidR="00600813" w:rsidRPr="00600813">
        <w:t xml:space="preserve">a lietadlu ľahšiemu ako vzduch </w:t>
      </w:r>
      <w:r w:rsidRPr="00600813">
        <w:rPr>
          <w:bCs/>
        </w:rPr>
        <w:t xml:space="preserve">sa </w:t>
      </w:r>
      <w:r>
        <w:rPr>
          <w:bCs/>
        </w:rPr>
        <w:t>prideľuje registrová značka, ktorá pozostáva zo štyroch číslic.</w:t>
      </w:r>
    </w:p>
    <w:p w14:paraId="6A7D1E98" w14:textId="77777777" w:rsidR="00B563D1" w:rsidRPr="00B563D1" w:rsidRDefault="00B563D1" w:rsidP="0005204A">
      <w:pPr>
        <w:contextualSpacing/>
        <w:rPr>
          <w:bCs/>
        </w:rPr>
      </w:pPr>
    </w:p>
    <w:p w14:paraId="37D2DF2C" w14:textId="460C252F" w:rsidR="00DA1494" w:rsidRDefault="00DA1494" w:rsidP="00DA1494"/>
    <w:p w14:paraId="5AFB5F81" w14:textId="6C92B3A6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§ 7</w:t>
      </w:r>
    </w:p>
    <w:p w14:paraId="5302D7C5" w14:textId="6A52518B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Spoločné ustanovenia</w:t>
      </w:r>
    </w:p>
    <w:p w14:paraId="723907E7" w14:textId="16DE2993" w:rsidR="003F6667" w:rsidRDefault="003F6667" w:rsidP="00DA1494"/>
    <w:p w14:paraId="762BA345" w14:textId="4DAFCEE1" w:rsidR="00392E4A" w:rsidRPr="00392E4A" w:rsidRDefault="00392E4A" w:rsidP="003A16D4">
      <w:pPr>
        <w:rPr>
          <w:bCs/>
        </w:rPr>
      </w:pPr>
      <w:r>
        <w:t xml:space="preserve">Formulár </w:t>
      </w:r>
      <w:r w:rsidR="00166791">
        <w:t xml:space="preserve">na podanie </w:t>
      </w:r>
      <w:r>
        <w:t xml:space="preserve">žiadosti </w:t>
      </w:r>
      <w:r w:rsidRPr="00392E4A">
        <w:rPr>
          <w:bCs/>
        </w:rPr>
        <w:t xml:space="preserve">o zápis lietadla do </w:t>
      </w:r>
      <w:r w:rsidR="00BA27DD">
        <w:rPr>
          <w:bCs/>
        </w:rPr>
        <w:t>registra</w:t>
      </w:r>
      <w:r w:rsidRPr="00392E4A">
        <w:rPr>
          <w:bCs/>
        </w:rPr>
        <w:t>, o zmenu údajov zapísaných v</w:t>
      </w:r>
      <w:r w:rsidR="00041257">
        <w:rPr>
          <w:bCs/>
        </w:rPr>
        <w:t> </w:t>
      </w:r>
      <w:r w:rsidR="00BA27DD">
        <w:rPr>
          <w:bCs/>
        </w:rPr>
        <w:t>registri</w:t>
      </w:r>
      <w:r w:rsidRPr="00392E4A">
        <w:rPr>
          <w:bCs/>
        </w:rPr>
        <w:t>, o výmaz lietadla z </w:t>
      </w:r>
      <w:r w:rsidR="00BA27DD">
        <w:rPr>
          <w:bCs/>
        </w:rPr>
        <w:t>registra</w:t>
      </w:r>
      <w:r w:rsidRPr="00392E4A">
        <w:rPr>
          <w:bCs/>
        </w:rPr>
        <w:t xml:space="preserve"> a o predbežné pridelenie registrovej značky sa zverejňuje na webovom sídle Dopravného úradu. </w:t>
      </w:r>
    </w:p>
    <w:p w14:paraId="2AEC85C2" w14:textId="25E25034" w:rsidR="00392E4A" w:rsidRPr="00B04C6E" w:rsidRDefault="00392E4A" w:rsidP="00DA1494"/>
    <w:p w14:paraId="62CD8BC2" w14:textId="5C44CF62" w:rsidR="000A1EEF" w:rsidRPr="00B04C6E" w:rsidRDefault="00067211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3F6667">
        <w:rPr>
          <w:b/>
        </w:rPr>
        <w:t>8</w:t>
      </w:r>
    </w:p>
    <w:p w14:paraId="02777F40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Účinnosť</w:t>
      </w:r>
    </w:p>
    <w:p w14:paraId="3D5971B3" w14:textId="77777777" w:rsidR="000A1EEF" w:rsidRDefault="000A1EEF" w:rsidP="0005204A">
      <w:pPr>
        <w:keepNext/>
        <w:contextualSpacing/>
        <w:rPr>
          <w:lang w:eastAsia="sk-SK"/>
        </w:rPr>
      </w:pPr>
    </w:p>
    <w:p w14:paraId="2B6BA364" w14:textId="7A15641B" w:rsidR="000A1EEF" w:rsidRDefault="000A1EEF" w:rsidP="004D4EEA">
      <w:pPr>
        <w:contextualSpacing/>
        <w:rPr>
          <w:lang w:eastAsia="sk-SK"/>
        </w:rPr>
      </w:pPr>
      <w:r w:rsidRPr="00B04C6E">
        <w:rPr>
          <w:lang w:eastAsia="sk-SK"/>
        </w:rPr>
        <w:t xml:space="preserve">Táto vyhláška nadobúda účinnosť </w:t>
      </w:r>
      <w:r w:rsidR="003A16D4">
        <w:rPr>
          <w:lang w:eastAsia="sk-SK"/>
        </w:rPr>
        <w:t xml:space="preserve">..... </w:t>
      </w:r>
      <w:r w:rsidRPr="00B04C6E">
        <w:rPr>
          <w:lang w:eastAsia="sk-SK"/>
        </w:rPr>
        <w:t>.</w:t>
      </w:r>
    </w:p>
    <w:p w14:paraId="5B68091F" w14:textId="77777777" w:rsidR="00BC4086" w:rsidRDefault="00BC4086" w:rsidP="0005204A">
      <w:pPr>
        <w:contextualSpacing/>
      </w:pPr>
    </w:p>
    <w:sectPr w:rsidR="00BC4086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539C" w14:textId="77777777" w:rsidR="008458D2" w:rsidRDefault="008458D2" w:rsidP="000A1EEF">
      <w:r>
        <w:separator/>
      </w:r>
    </w:p>
  </w:endnote>
  <w:endnote w:type="continuationSeparator" w:id="0">
    <w:p w14:paraId="150F5B5F" w14:textId="77777777" w:rsidR="008458D2" w:rsidRDefault="008458D2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82CB" w14:textId="77777777" w:rsidR="008458D2" w:rsidRDefault="008458D2" w:rsidP="000A1EEF">
      <w:r>
        <w:separator/>
      </w:r>
    </w:p>
  </w:footnote>
  <w:footnote w:type="continuationSeparator" w:id="0">
    <w:p w14:paraId="323BE759" w14:textId="77777777" w:rsidR="008458D2" w:rsidRDefault="008458D2" w:rsidP="000A1EEF">
      <w:r>
        <w:continuationSeparator/>
      </w:r>
    </w:p>
  </w:footnote>
  <w:footnote w:id="1">
    <w:p w14:paraId="48622A8F" w14:textId="77777777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 xml:space="preserve">) Napríklad bod </w:t>
      </w:r>
      <w:r w:rsidRPr="00C83C00">
        <w:t>FCL.010 príloh</w:t>
      </w:r>
      <w:r>
        <w:t>y</w:t>
      </w:r>
      <w:r w:rsidRPr="00C83C00">
        <w:t xml:space="preserve"> </w:t>
      </w:r>
      <w:r>
        <w:t>I nariadenia Komisie (EÚ) č. </w:t>
      </w:r>
      <w:r w:rsidRPr="00C83C00">
        <w:t>1178/2011 z</w:t>
      </w:r>
      <w:r>
        <w:t> </w:t>
      </w:r>
      <w:r w:rsidRPr="00C83C00">
        <w:t>3.</w:t>
      </w:r>
      <w:r>
        <w:t> </w:t>
      </w:r>
      <w:r w:rsidRPr="00C83C00">
        <w:t>novembra 2011, ktorým sa ustanovujú technické požiadavky a administratívne postupy týkajúce sa posádky civilného letectva podľa nariadenia Európskeho parlamentu a Rady (ES) č. 216/2008 (Ú. v. EÚ L 311, 25.11.2011) v platnom znení.</w:t>
      </w:r>
    </w:p>
  </w:footnote>
  <w:footnote w:id="2">
    <w:p w14:paraId="55EA95BE" w14:textId="3F39DBCF" w:rsidR="00F35F57" w:rsidRDefault="00F35F57">
      <w:pPr>
        <w:pStyle w:val="Textpoznmkypodiarou"/>
      </w:pPr>
      <w:r>
        <w:rPr>
          <w:rStyle w:val="Odkaznapoznmkupodiarou"/>
        </w:rPr>
        <w:footnoteRef/>
      </w:r>
      <w:r w:rsidR="00F703DC">
        <w:t>) § </w:t>
      </w:r>
      <w:r>
        <w:t>2 písm.</w:t>
      </w:r>
      <w:r w:rsidR="00F703DC">
        <w:t> </w:t>
      </w:r>
      <w:bookmarkStart w:id="1" w:name="_GoBack"/>
      <w:bookmarkEnd w:id="1"/>
      <w:r>
        <w:t xml:space="preserve">c) zákona č. 199/2004 </w:t>
      </w:r>
      <w:r w:rsidR="002A47CC">
        <w:t xml:space="preserve">Z. z. </w:t>
      </w:r>
      <w:r w:rsidR="002A47CC" w:rsidRPr="002A47CC">
        <w:t>Colný zákon a o zmene a doplnení niektorých zákonov</w:t>
      </w:r>
      <w:r>
        <w:t xml:space="preserve"> v</w:t>
      </w:r>
      <w:r w:rsidR="003A16D4">
        <w:t> </w:t>
      </w:r>
      <w:r>
        <w:t>znení</w:t>
      </w:r>
      <w:r w:rsidR="003A16D4">
        <w:t xml:space="preserve"> </w:t>
      </w:r>
      <w:r w:rsidR="00725105">
        <w:t>zákona č.</w:t>
      </w:r>
      <w:r w:rsidR="00F703DC">
        <w:t> </w:t>
      </w:r>
      <w:r w:rsidR="00725105">
        <w:t>508/2010</w:t>
      </w:r>
      <w:r w:rsidR="003A16D4">
        <w:t> </w:t>
      </w:r>
      <w:r w:rsidR="00725105">
        <w:t>Z. z</w:t>
      </w:r>
      <w:r>
        <w:t xml:space="preserve">. </w:t>
      </w:r>
    </w:p>
  </w:footnote>
  <w:footnote w:id="3">
    <w:p w14:paraId="63629DB5" w14:textId="38C1C863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>) Nariadenie vlády Slovenskej republiky č. 274/2004 Z. z. o opatreniach na ochranu životného prostredia pred hlukom z lietadiel v znení nariadenia vlády</w:t>
      </w:r>
      <w:r w:rsidR="00725105">
        <w:t xml:space="preserve"> Slovenskej republiky</w:t>
      </w:r>
      <w:r>
        <w:t xml:space="preserve"> č. 376/2007 Z. z. </w:t>
      </w:r>
    </w:p>
  </w:footnote>
  <w:footnote w:id="4">
    <w:p w14:paraId="7FCF2DB8" w14:textId="2E0912A4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 xml:space="preserve">) § 3 zákona č. </w:t>
      </w:r>
      <w:r w:rsidRPr="00B46769">
        <w:t>270/1995 Z.</w:t>
      </w:r>
      <w:r>
        <w:t xml:space="preserve"> </w:t>
      </w:r>
      <w:r w:rsidRPr="00B46769">
        <w:t>z.</w:t>
      </w:r>
      <w:r>
        <w:t xml:space="preserve"> o štátnom jazyku Slovenskej republiky v znení neskorších predpisov. </w:t>
      </w:r>
    </w:p>
  </w:footnote>
  <w:footnote w:id="5">
    <w:p w14:paraId="345DD5F3" w14:textId="7A12202E" w:rsidR="00323182" w:rsidRDefault="00323182" w:rsidP="00323182">
      <w:pPr>
        <w:pStyle w:val="doc-ti"/>
        <w:shd w:val="clear" w:color="auto" w:fill="FFFFFF"/>
        <w:spacing w:before="0" w:beforeAutospacing="0" w:after="0" w:afterAutospacing="0"/>
        <w:jc w:val="both"/>
      </w:pPr>
      <w:r w:rsidRPr="00323182">
        <w:rPr>
          <w:rStyle w:val="Odkaznapoznmkupodiarou"/>
          <w:sz w:val="20"/>
          <w:szCs w:val="20"/>
        </w:rPr>
        <w:footnoteRef/>
      </w:r>
      <w:r w:rsidRPr="00323182">
        <w:rPr>
          <w:sz w:val="20"/>
          <w:szCs w:val="20"/>
        </w:rPr>
        <w:t xml:space="preserve">) Čl. 3 ods. 30 nariadenia Európskeho parlamentu a Rady (EÚ) 2018/1139 </w:t>
      </w:r>
      <w:r w:rsidRPr="00323182">
        <w:rPr>
          <w:bCs/>
          <w:sz w:val="20"/>
          <w:szCs w:val="20"/>
        </w:rPr>
        <w:t>zo 4. júla 2018</w:t>
      </w:r>
      <w:r>
        <w:rPr>
          <w:bCs/>
          <w:sz w:val="20"/>
          <w:szCs w:val="20"/>
        </w:rPr>
        <w:t xml:space="preserve"> </w:t>
      </w:r>
      <w:r w:rsidRPr="00323182">
        <w:rPr>
          <w:bCs/>
          <w:sz w:val="20"/>
          <w:szCs w:val="20"/>
        </w:rPr>
        <w:t>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</w:t>
      </w:r>
      <w:r>
        <w:rPr>
          <w:bCs/>
          <w:sz w:val="20"/>
          <w:szCs w:val="20"/>
        </w:rPr>
        <w:t xml:space="preserve"> (Ú. v. </w:t>
      </w:r>
      <w:r>
        <w:rPr>
          <w:bCs/>
          <w:sz w:val="20"/>
          <w:szCs w:val="20"/>
        </w:rPr>
        <w:t>EÚ L 212, 22.8.2018)</w:t>
      </w:r>
      <w:r w:rsidR="008E2F4F">
        <w:rPr>
          <w:bCs/>
          <w:sz w:val="20"/>
          <w:szCs w:val="20"/>
        </w:rPr>
        <w:t xml:space="preserve"> v platnom znení</w:t>
      </w:r>
      <w:r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38BE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246D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3DB4"/>
    <w:rsid w:val="001363F2"/>
    <w:rsid w:val="001618BA"/>
    <w:rsid w:val="00166791"/>
    <w:rsid w:val="00166A7F"/>
    <w:rsid w:val="0016771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1012B"/>
    <w:rsid w:val="00234334"/>
    <w:rsid w:val="0024188A"/>
    <w:rsid w:val="00246FEE"/>
    <w:rsid w:val="00272972"/>
    <w:rsid w:val="002949C0"/>
    <w:rsid w:val="002A25E2"/>
    <w:rsid w:val="002A47CC"/>
    <w:rsid w:val="002A5A8B"/>
    <w:rsid w:val="002B3EF6"/>
    <w:rsid w:val="002F625E"/>
    <w:rsid w:val="002F633F"/>
    <w:rsid w:val="002F7A91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0092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2933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D4EEA"/>
    <w:rsid w:val="004E2F96"/>
    <w:rsid w:val="004E4370"/>
    <w:rsid w:val="004E4AAC"/>
    <w:rsid w:val="004E4C95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B0E04"/>
    <w:rsid w:val="005E25D5"/>
    <w:rsid w:val="00600813"/>
    <w:rsid w:val="00615A85"/>
    <w:rsid w:val="0062587E"/>
    <w:rsid w:val="0063233D"/>
    <w:rsid w:val="00653383"/>
    <w:rsid w:val="00674E26"/>
    <w:rsid w:val="006777F2"/>
    <w:rsid w:val="006803CF"/>
    <w:rsid w:val="006A631D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A075B"/>
    <w:rsid w:val="007C06F4"/>
    <w:rsid w:val="007C6066"/>
    <w:rsid w:val="007D34D0"/>
    <w:rsid w:val="007D58CC"/>
    <w:rsid w:val="007E7D2F"/>
    <w:rsid w:val="007F65B0"/>
    <w:rsid w:val="007F6E29"/>
    <w:rsid w:val="00807E95"/>
    <w:rsid w:val="008427FE"/>
    <w:rsid w:val="008458D2"/>
    <w:rsid w:val="00854AD3"/>
    <w:rsid w:val="00855604"/>
    <w:rsid w:val="00857556"/>
    <w:rsid w:val="0087777F"/>
    <w:rsid w:val="008B526A"/>
    <w:rsid w:val="008B7787"/>
    <w:rsid w:val="008C439A"/>
    <w:rsid w:val="008D2C71"/>
    <w:rsid w:val="008E2F4F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374B"/>
    <w:rsid w:val="009D2447"/>
    <w:rsid w:val="00A11CDB"/>
    <w:rsid w:val="00A5656C"/>
    <w:rsid w:val="00A65F59"/>
    <w:rsid w:val="00A6694B"/>
    <w:rsid w:val="00A7643D"/>
    <w:rsid w:val="00A8042A"/>
    <w:rsid w:val="00A824F4"/>
    <w:rsid w:val="00AA3F28"/>
    <w:rsid w:val="00AA4B31"/>
    <w:rsid w:val="00AC597D"/>
    <w:rsid w:val="00AD00EA"/>
    <w:rsid w:val="00AD2C7E"/>
    <w:rsid w:val="00AE6EA8"/>
    <w:rsid w:val="00AF0862"/>
    <w:rsid w:val="00AF41A9"/>
    <w:rsid w:val="00B15982"/>
    <w:rsid w:val="00B17F26"/>
    <w:rsid w:val="00B2063F"/>
    <w:rsid w:val="00B20C6C"/>
    <w:rsid w:val="00B45E24"/>
    <w:rsid w:val="00B46769"/>
    <w:rsid w:val="00B5428E"/>
    <w:rsid w:val="00B563D1"/>
    <w:rsid w:val="00BA27DD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6729D"/>
    <w:rsid w:val="00D766D7"/>
    <w:rsid w:val="00D851FB"/>
    <w:rsid w:val="00D93AF8"/>
    <w:rsid w:val="00DA1494"/>
    <w:rsid w:val="00DB34F1"/>
    <w:rsid w:val="00DC4489"/>
    <w:rsid w:val="00DE016A"/>
    <w:rsid w:val="00DF4C14"/>
    <w:rsid w:val="00DF7248"/>
    <w:rsid w:val="00E01F51"/>
    <w:rsid w:val="00E07C5E"/>
    <w:rsid w:val="00E15526"/>
    <w:rsid w:val="00E165B9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61C5"/>
    <w:rsid w:val="00ED7A89"/>
    <w:rsid w:val="00F07DFA"/>
    <w:rsid w:val="00F07E98"/>
    <w:rsid w:val="00F31B58"/>
    <w:rsid w:val="00F35F57"/>
    <w:rsid w:val="00F40A38"/>
    <w:rsid w:val="00F40BF4"/>
    <w:rsid w:val="00F5242E"/>
    <w:rsid w:val="00F5507D"/>
    <w:rsid w:val="00F55F14"/>
    <w:rsid w:val="00F64237"/>
    <w:rsid w:val="00F6662D"/>
    <w:rsid w:val="00F67A9E"/>
    <w:rsid w:val="00F703DC"/>
    <w:rsid w:val="00F82EDB"/>
    <w:rsid w:val="00F83D95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7C5E-C441-4DE4-A503-C49EA98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33</cp:revision>
  <dcterms:created xsi:type="dcterms:W3CDTF">2021-03-12T08:06:00Z</dcterms:created>
  <dcterms:modified xsi:type="dcterms:W3CDTF">2023-02-01T19:24:00Z</dcterms:modified>
</cp:coreProperties>
</file>